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27" w:rsidRPr="00B87D27" w:rsidRDefault="00B87D27" w:rsidP="00B87D27">
      <w:pPr>
        <w:tabs>
          <w:tab w:val="left" w:pos="4648"/>
        </w:tabs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87D27">
        <w:rPr>
          <w:rFonts w:ascii="Times New Roman" w:eastAsia="MS Mincho" w:hAnsi="Times New Roman" w:cs="Times New Roman"/>
          <w:sz w:val="24"/>
          <w:szCs w:val="24"/>
          <w:lang w:eastAsia="ru-RU"/>
        </w:rPr>
        <w:t>МУНИЦИПАЛЬНОЕ АВТОНОМНОЕ  ОБЩЕОБРАЗОВАТЕЛЬНОЕ УЧРЕЖДЕНИЕ ГОРОДА  РОСТОВА-НА-ДОНУ</w:t>
      </w:r>
    </w:p>
    <w:p w:rsidR="00B87D27" w:rsidRPr="00B87D27" w:rsidRDefault="00B87D27" w:rsidP="00B87D2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87D2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«Гимназия № 52 имени Александра Ароновича Печерского»</w:t>
      </w:r>
    </w:p>
    <w:p w:rsidR="00B87D27" w:rsidRPr="00B87D27" w:rsidRDefault="00B87D27" w:rsidP="00B87D27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87D27" w:rsidRPr="00B87D27" w:rsidRDefault="00B87D27" w:rsidP="00B87D2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87D2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СВЕДЕНИЯ </w:t>
      </w:r>
    </w:p>
    <w:p w:rsidR="00B87D27" w:rsidRPr="00B87D27" w:rsidRDefault="00FE000C" w:rsidP="00B87D2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 педагогических работниках</w:t>
      </w:r>
      <w:r w:rsidR="00B87D27" w:rsidRPr="00B87D2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гимназии </w:t>
      </w:r>
      <w:r w:rsidR="006C137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на 01.01.2023года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71"/>
        <w:gridCol w:w="1206"/>
        <w:gridCol w:w="1276"/>
        <w:gridCol w:w="1134"/>
        <w:gridCol w:w="1276"/>
        <w:gridCol w:w="1276"/>
        <w:gridCol w:w="3969"/>
        <w:gridCol w:w="708"/>
        <w:gridCol w:w="851"/>
        <w:gridCol w:w="1417"/>
      </w:tblGrid>
      <w:tr w:rsidR="00FE000C" w:rsidRPr="00FE000C" w:rsidTr="001E4BCC">
        <w:tc>
          <w:tcPr>
            <w:tcW w:w="56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120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(должности)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бразования </w:t>
            </w:r>
          </w:p>
        </w:tc>
        <w:tc>
          <w:tcPr>
            <w:tcW w:w="1134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396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и (или) профессиональная переподготовка</w:t>
            </w:r>
          </w:p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Общий стаж 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реподаваемые предметы</w:t>
            </w: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курсы, дисциплины (модули)</w:t>
            </w:r>
          </w:p>
        </w:tc>
      </w:tr>
      <w:tr w:rsidR="001E4BCC" w:rsidRPr="00FE000C" w:rsidTr="001E4BCC">
        <w:tc>
          <w:tcPr>
            <w:tcW w:w="567" w:type="dxa"/>
          </w:tcPr>
          <w:p w:rsidR="001E4BCC" w:rsidRPr="001E4BCC" w:rsidRDefault="001E4B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1E4BCC" w:rsidRPr="00FE000C" w:rsidRDefault="001E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1206" w:type="dxa"/>
          </w:tcPr>
          <w:p w:rsidR="001E4BCC" w:rsidRPr="00FE000C" w:rsidRDefault="001E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 и  обществознание</w:t>
            </w:r>
          </w:p>
        </w:tc>
        <w:tc>
          <w:tcPr>
            <w:tcW w:w="1276" w:type="dxa"/>
          </w:tcPr>
          <w:p w:rsidR="001E4BCC" w:rsidRPr="00FE000C" w:rsidRDefault="001E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ЮФУ,2022</w:t>
            </w:r>
          </w:p>
        </w:tc>
        <w:tc>
          <w:tcPr>
            <w:tcW w:w="1134" w:type="dxa"/>
          </w:tcPr>
          <w:p w:rsidR="001E4BCC" w:rsidRPr="00FE000C" w:rsidRDefault="001E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1276" w:type="dxa"/>
          </w:tcPr>
          <w:p w:rsidR="001E4BCC" w:rsidRPr="00FE000C" w:rsidRDefault="001E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и английский язык</w:t>
            </w:r>
          </w:p>
        </w:tc>
        <w:tc>
          <w:tcPr>
            <w:tcW w:w="1276" w:type="dxa"/>
          </w:tcPr>
          <w:p w:rsidR="001E4BCC" w:rsidRPr="00FE000C" w:rsidRDefault="001E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1E4BCC" w:rsidRPr="00FE000C" w:rsidRDefault="001E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708" w:type="dxa"/>
          </w:tcPr>
          <w:p w:rsidR="001E4BCC" w:rsidRPr="00FE000C" w:rsidRDefault="001E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E4BCC" w:rsidRPr="00FE000C" w:rsidRDefault="001E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E4BCC" w:rsidRPr="00FE000C" w:rsidRDefault="001E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</w:tr>
      <w:tr w:rsidR="00092C65" w:rsidRPr="00FE000C" w:rsidTr="001E4BCC">
        <w:tc>
          <w:tcPr>
            <w:tcW w:w="567" w:type="dxa"/>
          </w:tcPr>
          <w:p w:rsidR="00092C65" w:rsidRPr="001E4BCC" w:rsidRDefault="001E4B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71" w:type="dxa"/>
          </w:tcPr>
          <w:p w:rsidR="00092C65" w:rsidRPr="00FE000C" w:rsidRDefault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дрей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рья Анатольевна</w:t>
            </w:r>
          </w:p>
        </w:tc>
        <w:tc>
          <w:tcPr>
            <w:tcW w:w="1206" w:type="dxa"/>
          </w:tcPr>
          <w:p w:rsidR="00092C65" w:rsidRPr="00FE000C" w:rsidRDefault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ческого воспитания</w:t>
            </w:r>
          </w:p>
        </w:tc>
        <w:tc>
          <w:tcPr>
            <w:tcW w:w="1276" w:type="dxa"/>
          </w:tcPr>
          <w:p w:rsidR="00092C65" w:rsidRDefault="00D26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D267CF" w:rsidRPr="00FE000C" w:rsidRDefault="00D26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АОУ </w:t>
            </w:r>
            <w:r w:rsidRPr="00FE0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О ЮФ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022г.</w:t>
            </w:r>
          </w:p>
        </w:tc>
        <w:tc>
          <w:tcPr>
            <w:tcW w:w="1134" w:type="dxa"/>
          </w:tcPr>
          <w:p w:rsidR="00B26536" w:rsidRDefault="00B26536" w:rsidP="00B2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  <w:p w:rsidR="00092C65" w:rsidRPr="00FE000C" w:rsidRDefault="00B26536" w:rsidP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092C65" w:rsidRPr="00FE000C" w:rsidRDefault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итания</w:t>
            </w:r>
          </w:p>
        </w:tc>
        <w:tc>
          <w:tcPr>
            <w:tcW w:w="1276" w:type="dxa"/>
          </w:tcPr>
          <w:p w:rsidR="00092C65" w:rsidRPr="00FE000C" w:rsidRDefault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92C65" w:rsidRPr="00FE000C" w:rsidRDefault="00D26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708" w:type="dxa"/>
          </w:tcPr>
          <w:p w:rsidR="00092C65" w:rsidRPr="00FE000C" w:rsidRDefault="00D26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92C65" w:rsidRPr="00FE000C" w:rsidRDefault="00D26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92C65" w:rsidRPr="00FE000C" w:rsidRDefault="00D26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1E4BCC" w:rsidRDefault="001E4B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Батракова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Анна Андреевна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(декретный отпуск)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FE000C" w:rsidRPr="00FE000C" w:rsidRDefault="00FE000C" w:rsidP="00677F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. </w:t>
            </w:r>
          </w:p>
          <w:p w:rsidR="00FE000C" w:rsidRPr="00FE000C" w:rsidRDefault="00FE000C" w:rsidP="00677F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АОУ ВПО ЮФУ, 2014</w:t>
            </w:r>
          </w:p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.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риказ от 25.10.2019 № 795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22.01.2018 -25.04.2018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</w:t>
            </w:r>
            <w:r w:rsidRPr="00FE000C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и и методики коммуникативного иноязычного образования в достижении качественных образовательных результатов ФГОС (на основе действующих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МКс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E00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144 часа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2.10.2018 – 23.11.2018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роблеме «ФГОС: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критериальный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дход к оцениванию развернутых ответов участников ОГЭ по иностранному языку». 72 часа 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3.09.2018 – 24.09.2018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– АНО ЦНОКО и ОА «Легион» по программе «Оказание первой доврачебной помощи пострадавшим». 16 часов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420F8D" w:rsidRPr="00FE000C" w:rsidTr="001E4BCC">
        <w:tc>
          <w:tcPr>
            <w:tcW w:w="567" w:type="dxa"/>
          </w:tcPr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1" w:type="dxa"/>
          </w:tcPr>
          <w:p w:rsidR="00420F8D" w:rsidRPr="00FE000C" w:rsidRDefault="00420F8D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Белоусова </w:t>
            </w:r>
          </w:p>
          <w:p w:rsidR="00420F8D" w:rsidRPr="00FE000C" w:rsidRDefault="00420F8D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Татьяна Викторовна</w:t>
            </w:r>
          </w:p>
        </w:tc>
        <w:tc>
          <w:tcPr>
            <w:tcW w:w="1206" w:type="dxa"/>
          </w:tcPr>
          <w:p w:rsidR="00420F8D" w:rsidRPr="00FE000C" w:rsidRDefault="00420F8D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:rsidR="00420F8D" w:rsidRPr="00FE000C" w:rsidRDefault="00420F8D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1276" w:type="dxa"/>
          </w:tcPr>
          <w:p w:rsidR="00420F8D" w:rsidRPr="00FE000C" w:rsidRDefault="00420F8D" w:rsidP="00677F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.</w:t>
            </w:r>
          </w:p>
          <w:p w:rsidR="00420F8D" w:rsidRPr="00FE000C" w:rsidRDefault="00420F8D" w:rsidP="00677F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-на-Дону </w:t>
            </w:r>
            <w:proofErr w:type="spellStart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</w:t>
            </w:r>
            <w:proofErr w:type="spellEnd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20F8D" w:rsidRPr="00FE000C" w:rsidRDefault="00420F8D" w:rsidP="00677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й институт, 1980</w:t>
            </w:r>
          </w:p>
        </w:tc>
        <w:tc>
          <w:tcPr>
            <w:tcW w:w="1134" w:type="dxa"/>
          </w:tcPr>
          <w:p w:rsidR="00420F8D" w:rsidRPr="00FE000C" w:rsidRDefault="00420F8D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ая. </w:t>
            </w:r>
          </w:p>
          <w:p w:rsidR="00420F8D" w:rsidRDefault="00211393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от 26.11.2021</w:t>
            </w:r>
            <w:r w:rsidR="00420F8D"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43</w:t>
            </w:r>
          </w:p>
          <w:p w:rsidR="00211393" w:rsidRPr="00FE000C" w:rsidRDefault="00211393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0F8D" w:rsidRPr="00FE000C" w:rsidRDefault="00420F8D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  <w:p w:rsidR="00420F8D" w:rsidRPr="00FE000C" w:rsidRDefault="00420F8D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«Почетный работник общего образования РФ», приказ от 08.07.2002г. №11-144</w:t>
            </w:r>
          </w:p>
        </w:tc>
        <w:tc>
          <w:tcPr>
            <w:tcW w:w="3969" w:type="dxa"/>
          </w:tcPr>
          <w:p w:rsidR="00420F8D" w:rsidRDefault="00420F8D" w:rsidP="001E4A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F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3.09.2021 19.11.2021</w:t>
            </w:r>
            <w:r w:rsidRPr="00420F8D">
              <w:rPr>
                <w:rFonts w:ascii="Times New Roman" w:hAnsi="Times New Roman" w:cs="Times New Roman"/>
                <w:sz w:val="18"/>
                <w:szCs w:val="18"/>
              </w:rPr>
              <w:t xml:space="preserve"> – ИПК и </w:t>
            </w:r>
            <w:proofErr w:type="gramStart"/>
            <w:r w:rsidRPr="00420F8D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proofErr w:type="gramEnd"/>
            <w:r w:rsidRPr="00420F8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420F8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20F8D">
              <w:rPr>
                <w:rFonts w:ascii="Times New Roman" w:hAnsi="Times New Roman" w:cs="Times New Roman"/>
                <w:sz w:val="18"/>
                <w:szCs w:val="18"/>
              </w:rPr>
              <w:t xml:space="preserve"> проблеме «</w:t>
            </w:r>
            <w:r w:rsidRPr="00420F8D">
              <w:rPr>
                <w:rFonts w:ascii="Times New Roman" w:hAnsi="Times New Roman"/>
                <w:sz w:val="18"/>
                <w:szCs w:val="18"/>
              </w:rPr>
              <w:t>ФГОС: практика достижения образовательных результатов по русскому языку и литературе</w:t>
            </w:r>
            <w:r w:rsidRPr="00420F8D">
              <w:rPr>
                <w:rFonts w:ascii="Times New Roman" w:hAnsi="Times New Roman" w:cs="Times New Roman"/>
                <w:sz w:val="18"/>
                <w:szCs w:val="18"/>
              </w:rPr>
              <w:t xml:space="preserve">» - 144 часа </w:t>
            </w:r>
          </w:p>
          <w:p w:rsidR="00420F8D" w:rsidRPr="00420F8D" w:rsidRDefault="00420F8D" w:rsidP="00420F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F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3.09.2018 – 24.09.2018</w:t>
            </w:r>
            <w:r w:rsidRPr="00420F8D">
              <w:rPr>
                <w:rFonts w:ascii="Times New Roman" w:hAnsi="Times New Roman" w:cs="Times New Roman"/>
                <w:sz w:val="18"/>
                <w:szCs w:val="18"/>
              </w:rPr>
              <w:t xml:space="preserve"> – АНО ЦНОКО и ОА «Легион» по программе «Оказание первой доврачебной помощи пострадавшим». 16 часов</w:t>
            </w:r>
          </w:p>
          <w:p w:rsidR="00420F8D" w:rsidRPr="00420F8D" w:rsidRDefault="00420F8D" w:rsidP="00420F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F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3.2022 – 19.05.2022</w:t>
            </w:r>
            <w:r w:rsidRPr="00420F8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420F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АОУ ДПО</w:t>
            </w:r>
            <w:r w:rsidRPr="00420F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420F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proofErr w:type="gramStart"/>
            <w:r w:rsidRPr="00420F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20F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20F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420F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Москва – по проблеме  «Школа современного учителя. Развитие читательской грамотности», 56 часов</w:t>
            </w:r>
          </w:p>
        </w:tc>
        <w:tc>
          <w:tcPr>
            <w:tcW w:w="708" w:type="dxa"/>
          </w:tcPr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:rsidR="00420F8D" w:rsidRPr="00FE000C" w:rsidRDefault="00420F8D" w:rsidP="00CB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F8D" w:rsidRPr="00FE000C" w:rsidTr="001E4BCC">
        <w:tc>
          <w:tcPr>
            <w:tcW w:w="567" w:type="dxa"/>
          </w:tcPr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1" w:type="dxa"/>
          </w:tcPr>
          <w:p w:rsidR="00420F8D" w:rsidRPr="00FE000C" w:rsidRDefault="00420F8D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Богданова </w:t>
            </w:r>
          </w:p>
          <w:p w:rsidR="00420F8D" w:rsidRPr="00FE000C" w:rsidRDefault="00420F8D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Татьяна </w:t>
            </w:r>
          </w:p>
          <w:p w:rsidR="00420F8D" w:rsidRPr="00FE000C" w:rsidRDefault="00420F8D" w:rsidP="00773C95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06" w:type="dxa"/>
          </w:tcPr>
          <w:p w:rsidR="00420F8D" w:rsidRPr="00FE000C" w:rsidRDefault="00420F8D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420F8D" w:rsidRPr="00FE000C" w:rsidRDefault="00420F8D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</w:p>
          <w:p w:rsidR="00420F8D" w:rsidRPr="00FE000C" w:rsidRDefault="00420F8D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ий-на-Дону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0F8D" w:rsidRPr="00FE000C" w:rsidRDefault="00420F8D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й институт, 1981</w:t>
            </w:r>
          </w:p>
        </w:tc>
        <w:tc>
          <w:tcPr>
            <w:tcW w:w="1134" w:type="dxa"/>
          </w:tcPr>
          <w:p w:rsidR="00420F8D" w:rsidRPr="00FE000C" w:rsidRDefault="00420F8D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.</w:t>
            </w:r>
          </w:p>
          <w:p w:rsidR="00420F8D" w:rsidRPr="00FE000C" w:rsidRDefault="00420F8D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риказ от </w:t>
            </w:r>
            <w:r w:rsidRPr="00FE000C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22</w:t>
            </w:r>
            <w:r w:rsidRPr="00FE000C">
              <w:rPr>
                <w:rFonts w:ascii="Times New Roman" w:hAnsi="Times New Roman" w:cs="Times New Roman"/>
                <w:iCs/>
                <w:sz w:val="18"/>
                <w:szCs w:val="18"/>
              </w:rPr>
              <w:t>.03.201</w:t>
            </w:r>
            <w:r w:rsidR="00211393">
              <w:rPr>
                <w:rFonts w:ascii="Times New Roman" w:hAnsi="Times New Roman" w:cs="Times New Roman"/>
                <w:iCs/>
                <w:sz w:val="18"/>
                <w:szCs w:val="18"/>
              </w:rPr>
              <w:t>9</w:t>
            </w:r>
            <w:r w:rsidRPr="00FE000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№</w:t>
            </w:r>
            <w:r w:rsidRPr="00FE000C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207</w:t>
            </w:r>
          </w:p>
        </w:tc>
        <w:tc>
          <w:tcPr>
            <w:tcW w:w="1276" w:type="dxa"/>
          </w:tcPr>
          <w:p w:rsidR="00420F8D" w:rsidRPr="00FE000C" w:rsidRDefault="00420F8D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420F8D" w:rsidRPr="00FE000C" w:rsidRDefault="00420F8D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420F8D" w:rsidRDefault="00420F8D" w:rsidP="001E4A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F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3.09.2018 – 24.09.2018</w:t>
            </w:r>
            <w:r w:rsidRPr="00420F8D">
              <w:rPr>
                <w:rFonts w:ascii="Times New Roman" w:hAnsi="Times New Roman" w:cs="Times New Roman"/>
                <w:sz w:val="18"/>
                <w:szCs w:val="18"/>
              </w:rPr>
              <w:t xml:space="preserve"> – АНО ЦНОКО и ОА «Легион» по программе «Оказание первой доврачебной помощи пострадавшим». 16 часов</w:t>
            </w:r>
          </w:p>
          <w:p w:rsidR="00420F8D" w:rsidRPr="00420F8D" w:rsidRDefault="00420F8D" w:rsidP="00420F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F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27.09.2021 – 10.12.2021 - </w:t>
            </w:r>
            <w:proofErr w:type="spellStart"/>
            <w:r w:rsidRPr="00420F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420F8D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Pr="00420F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блеме «ФГОС: профессиональная культура учителя иностранного языка в обеспечении качественных образовательных результатов (в системе урока и во внеурочной деятельности)»</w:t>
            </w:r>
            <w:r w:rsidRPr="00420F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20F8D">
              <w:rPr>
                <w:rFonts w:ascii="Times New Roman" w:hAnsi="Times New Roman" w:cs="Times New Roman"/>
                <w:sz w:val="18"/>
                <w:szCs w:val="18"/>
              </w:rPr>
              <w:t>144 часа.</w:t>
            </w:r>
          </w:p>
          <w:p w:rsidR="00420F8D" w:rsidRPr="00420F8D" w:rsidRDefault="00420F8D" w:rsidP="00420F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851" w:type="dxa"/>
          </w:tcPr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:rsidR="00420F8D" w:rsidRPr="00FE000C" w:rsidRDefault="00420F8D" w:rsidP="002D5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C65" w:rsidRPr="00FE000C" w:rsidTr="001E4BCC">
        <w:tc>
          <w:tcPr>
            <w:tcW w:w="567" w:type="dxa"/>
          </w:tcPr>
          <w:p w:rsidR="00092C65" w:rsidRPr="00FE000C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771" w:type="dxa"/>
          </w:tcPr>
          <w:p w:rsidR="00092C65" w:rsidRPr="00FE000C" w:rsidRDefault="00092C65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юкова Виктория Владимировна</w:t>
            </w:r>
          </w:p>
        </w:tc>
        <w:tc>
          <w:tcPr>
            <w:tcW w:w="1206" w:type="dxa"/>
          </w:tcPr>
          <w:p w:rsidR="00092C65" w:rsidRPr="00FE000C" w:rsidRDefault="00092C65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B26536" w:rsidRDefault="00B26536" w:rsidP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092C65" w:rsidRPr="00FE000C" w:rsidRDefault="00B26536" w:rsidP="00B265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АОУ </w:t>
            </w:r>
            <w:r w:rsidRPr="00FE0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О ЮФ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022г</w:t>
            </w:r>
          </w:p>
        </w:tc>
        <w:tc>
          <w:tcPr>
            <w:tcW w:w="1134" w:type="dxa"/>
          </w:tcPr>
          <w:p w:rsidR="00B26536" w:rsidRDefault="00B26536" w:rsidP="00B2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  <w:p w:rsidR="00092C65" w:rsidRPr="00FE000C" w:rsidRDefault="00B26536" w:rsidP="00B2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092C65" w:rsidRPr="00FE000C" w:rsidRDefault="00B26536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276" w:type="dxa"/>
          </w:tcPr>
          <w:p w:rsidR="00092C65" w:rsidRPr="00FE000C" w:rsidRDefault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92C65" w:rsidRPr="00FE000C" w:rsidRDefault="00B26536" w:rsidP="00092C6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708" w:type="dxa"/>
          </w:tcPr>
          <w:p w:rsidR="00092C65" w:rsidRPr="00FE000C" w:rsidRDefault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92C65" w:rsidRPr="00FE000C" w:rsidRDefault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92C65" w:rsidRPr="00FE000C" w:rsidRDefault="00B26536" w:rsidP="002D5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ату</w:t>
            </w:r>
            <w:proofErr w:type="spellEnd"/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Буракова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Марина Валерье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Средне-специальное. Ростовское-на-Дону педагогическое училище, 1988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.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риказ от </w:t>
            </w:r>
            <w:r w:rsidRPr="00FE000C">
              <w:rPr>
                <w:rFonts w:ascii="Times New Roman" w:hAnsi="Times New Roman" w:cs="Times New Roman"/>
                <w:iCs/>
                <w:sz w:val="18"/>
                <w:szCs w:val="18"/>
              </w:rPr>
              <w:t>23.10.2020 №845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.02.2018-30.03.2018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еятельностный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дход в обучении младших школьников в условиях реализации ФГОС НОО». 144 часа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3.04.2020-24.04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Оценка и контроль планируемых результатов младших школьников в соответствии с требованиями ФГОС НОО и с учетом исследований ВПР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RL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S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», 72ч.</w:t>
            </w:r>
          </w:p>
          <w:p w:rsidR="00092C65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9.05.2020-23.05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Проектирование содержания обучения русскому родному языку </w:t>
            </w: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92C65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начальной школе в условиях реализации 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ФГОС», 36час.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 классы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алота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Елена Анатолье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Таганрогский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, 1987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ая. 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Приказ от </w:t>
            </w:r>
            <w:r w:rsidRPr="00FE000C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23</w:t>
            </w:r>
            <w:r w:rsidRPr="00FE000C">
              <w:rPr>
                <w:rFonts w:ascii="Times New Roman" w:hAnsi="Times New Roman" w:cs="Times New Roman"/>
                <w:iCs/>
                <w:sz w:val="18"/>
                <w:szCs w:val="18"/>
              </w:rPr>
              <w:t>.11.201</w:t>
            </w:r>
            <w:r w:rsidRPr="00FE000C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8</w:t>
            </w:r>
            <w:r w:rsidRPr="00FE000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№8</w:t>
            </w:r>
            <w:r w:rsidRPr="00FE000C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81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3.01.2020 – 31.01.2020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– РИПК и ППРО по проблеме </w:t>
            </w:r>
            <w:r w:rsidRPr="00FE00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«Методика обучения игре в шахматы в условиях реализации ФГОС»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(72ч)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.02.2018-30.03.2018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еятельностный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дход в обучении младших школьников в условиях реализации ФГОС НОО». 144 часа 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3.04.2020-24.04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Оценка и контроль планируемых результатов младших школьников в соответствии с требованиями ФГОС НОО и с учетом исследований ВПР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RL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S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», 72ч.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9.05.2020-23.05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Проектирование содержания обучения русскому родному языку в начальной школе в условиях реализации ФГОС», 36час.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 классы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Гапеева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Людмила Борисо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ий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,  1978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ая. </w:t>
            </w:r>
          </w:p>
          <w:p w:rsidR="00FE000C" w:rsidRPr="00FE000C" w:rsidRDefault="00211393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от 25.02.2022</w:t>
            </w:r>
          </w:p>
          <w:p w:rsidR="00FE000C" w:rsidRPr="00FE000C" w:rsidRDefault="00211393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77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стория и обществознание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2.01.2018 – 06.04.2018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– по  проблеме «Современные способы достижения и оценки предметных и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метапредметных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ов по истории и обществознанию в соответствии  с требованиями ФГОС общего образования». 108 часов.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стория и обществознание</w:t>
            </w:r>
          </w:p>
        </w:tc>
      </w:tr>
      <w:tr w:rsidR="00420F8D" w:rsidRPr="00FE000C" w:rsidTr="001E4BCC">
        <w:tc>
          <w:tcPr>
            <w:tcW w:w="567" w:type="dxa"/>
          </w:tcPr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71" w:type="dxa"/>
          </w:tcPr>
          <w:p w:rsidR="00420F8D" w:rsidRPr="00FE000C" w:rsidRDefault="00420F8D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арев Валентин Григорьевич</w:t>
            </w:r>
          </w:p>
        </w:tc>
        <w:tc>
          <w:tcPr>
            <w:tcW w:w="1206" w:type="dxa"/>
          </w:tcPr>
          <w:p w:rsidR="00420F8D" w:rsidRPr="00420F8D" w:rsidRDefault="00420F8D" w:rsidP="001E4A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F8D"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276" w:type="dxa"/>
          </w:tcPr>
          <w:p w:rsidR="00420F8D" w:rsidRPr="00420F8D" w:rsidRDefault="00420F8D" w:rsidP="001E4A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0F8D">
              <w:rPr>
                <w:rFonts w:ascii="Times New Roman" w:hAnsi="Times New Roman" w:cs="Times New Roman"/>
                <w:sz w:val="18"/>
                <w:szCs w:val="18"/>
              </w:rPr>
              <w:t>Высше</w:t>
            </w:r>
            <w:proofErr w:type="spellEnd"/>
            <w:r w:rsidRPr="00420F8D">
              <w:rPr>
                <w:rFonts w:ascii="Times New Roman" w:hAnsi="Times New Roman" w:cs="Times New Roman"/>
                <w:sz w:val="18"/>
                <w:szCs w:val="18"/>
              </w:rPr>
              <w:t xml:space="preserve">, 1970. Ростовский на Дону институт народного хозяйства. Планирование </w:t>
            </w:r>
            <w:r w:rsidRPr="00420F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мышленности</w:t>
            </w:r>
          </w:p>
        </w:tc>
        <w:tc>
          <w:tcPr>
            <w:tcW w:w="1134" w:type="dxa"/>
          </w:tcPr>
          <w:p w:rsidR="00420F8D" w:rsidRPr="00FE000C" w:rsidRDefault="00A0687B" w:rsidP="00B2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68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тестован</w:t>
            </w:r>
            <w:proofErr w:type="gramEnd"/>
            <w:r w:rsidRPr="00A0687B">
              <w:rPr>
                <w:rFonts w:ascii="Times New Roman" w:hAnsi="Times New Roman" w:cs="Times New Roman"/>
                <w:sz w:val="18"/>
                <w:szCs w:val="18"/>
              </w:rPr>
              <w:t xml:space="preserve"> на соответствие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маемой должности,  06.10.20</w:t>
            </w:r>
            <w:r w:rsidRPr="00527C7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420F8D" w:rsidRPr="00FE000C" w:rsidRDefault="00B74F74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ст </w:t>
            </w:r>
          </w:p>
        </w:tc>
        <w:tc>
          <w:tcPr>
            <w:tcW w:w="1276" w:type="dxa"/>
          </w:tcPr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420F8D" w:rsidRPr="00FE000C" w:rsidRDefault="00420F8D" w:rsidP="00092C6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</w:tcPr>
          <w:p w:rsidR="00420F8D" w:rsidRPr="00FE000C" w:rsidRDefault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420F8D" w:rsidRPr="00FE000C" w:rsidRDefault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420F8D" w:rsidRPr="00FE000C" w:rsidRDefault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420F8D" w:rsidRPr="00FE000C" w:rsidTr="001E4BCC">
        <w:tc>
          <w:tcPr>
            <w:tcW w:w="567" w:type="dxa"/>
          </w:tcPr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771" w:type="dxa"/>
          </w:tcPr>
          <w:p w:rsidR="00420F8D" w:rsidRDefault="00420F8D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ущенко Светлана Владимировна</w:t>
            </w:r>
          </w:p>
        </w:tc>
        <w:tc>
          <w:tcPr>
            <w:tcW w:w="1206" w:type="dxa"/>
          </w:tcPr>
          <w:p w:rsidR="00420F8D" w:rsidRDefault="00420F8D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1276" w:type="dxa"/>
          </w:tcPr>
          <w:p w:rsidR="00420F8D" w:rsidRPr="00420F8D" w:rsidRDefault="00420F8D" w:rsidP="001E4A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F8D">
              <w:rPr>
                <w:rFonts w:ascii="Times New Roman" w:hAnsi="Times New Roman" w:cs="Times New Roman"/>
                <w:sz w:val="18"/>
                <w:szCs w:val="18"/>
              </w:rPr>
              <w:t>Высшее. РГУ, 1998, инженер-геолог.</w:t>
            </w:r>
          </w:p>
        </w:tc>
        <w:tc>
          <w:tcPr>
            <w:tcW w:w="1134" w:type="dxa"/>
          </w:tcPr>
          <w:p w:rsidR="00420F8D" w:rsidRPr="00420F8D" w:rsidRDefault="00420F8D" w:rsidP="001E4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20F8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 w:rsidRPr="00420F8D">
              <w:rPr>
                <w:rFonts w:ascii="Times New Roman" w:hAnsi="Times New Roman" w:cs="Times New Roman"/>
                <w:sz w:val="18"/>
                <w:szCs w:val="18"/>
              </w:rPr>
              <w:t>,  Приказ от 30.03.2022 № 269</w:t>
            </w:r>
          </w:p>
        </w:tc>
        <w:tc>
          <w:tcPr>
            <w:tcW w:w="1276" w:type="dxa"/>
          </w:tcPr>
          <w:p w:rsidR="00420F8D" w:rsidRPr="00FE000C" w:rsidRDefault="00420F8D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</w:tcPr>
          <w:p w:rsidR="00420F8D" w:rsidRPr="00FE000C" w:rsidRDefault="00420F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420F8D" w:rsidRPr="00420F8D" w:rsidRDefault="00420F8D" w:rsidP="00420F8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0F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4.05.2018 – 14.09.2018 – </w:t>
            </w:r>
            <w:r w:rsidRPr="00420F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      «Велес», квалификация педагог по программе Методика и технологии работы социального педагога в образовательной организации. 512 часов. </w:t>
            </w:r>
          </w:p>
          <w:p w:rsidR="00420F8D" w:rsidRPr="00FE000C" w:rsidRDefault="00420F8D" w:rsidP="00420F8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gramStart"/>
            <w:r w:rsidRPr="00420F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4.05.2018 – 14.09.2018 – </w:t>
            </w:r>
            <w:r w:rsidRPr="00420F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      «Велес», квалификация педагог по программе Методика и  педагогика преподавания предмета География. 512 часов. </w:t>
            </w:r>
            <w:r w:rsidRPr="00420F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07.06.2021-07.07.2021 – </w:t>
            </w:r>
            <w:r w:rsidRPr="00420F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      «Велес» по программе «Инклюзивное образование и </w:t>
            </w:r>
            <w:proofErr w:type="spellStart"/>
            <w:r w:rsidRPr="00420F8D">
              <w:rPr>
                <w:rFonts w:ascii="Times New Roman" w:hAnsi="Times New Roman" w:cs="Times New Roman"/>
                <w:bCs/>
                <w:sz w:val="18"/>
                <w:szCs w:val="18"/>
              </w:rPr>
              <w:t>техгологии</w:t>
            </w:r>
            <w:proofErr w:type="spellEnd"/>
            <w:r w:rsidRPr="00420F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боты с обучающимися с ОВЗ и инвалидностью в рамках ФГОС», 144 часа</w:t>
            </w:r>
            <w:proofErr w:type="gramEnd"/>
          </w:p>
        </w:tc>
        <w:tc>
          <w:tcPr>
            <w:tcW w:w="708" w:type="dxa"/>
          </w:tcPr>
          <w:p w:rsidR="00420F8D" w:rsidRPr="00FE000C" w:rsidRDefault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20F8D" w:rsidRPr="00FE000C" w:rsidRDefault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420F8D" w:rsidRPr="00FE000C" w:rsidRDefault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лубев</w:t>
            </w:r>
            <w:proofErr w:type="gram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Ярослав Александрович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</w:p>
          <w:p w:rsidR="00FE000C" w:rsidRPr="002D553B" w:rsidRDefault="00FE000C" w:rsidP="002D55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бюджетное  образовательное учреждение высшего образования «Донской государственный технический  университет»</w:t>
            </w:r>
          </w:p>
          <w:p w:rsidR="00FE000C" w:rsidRPr="00FE000C" w:rsidRDefault="00FE000C" w:rsidP="002D553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Ростов-на-Дону</w:t>
            </w:r>
          </w:p>
          <w:p w:rsidR="00FE000C" w:rsidRPr="00FE000C" w:rsidRDefault="00FE000C" w:rsidP="002D55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1134" w:type="dxa"/>
          </w:tcPr>
          <w:p w:rsidR="00B26536" w:rsidRDefault="00B26536" w:rsidP="00B2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  <w:p w:rsidR="00FE000C" w:rsidRPr="00FE000C" w:rsidRDefault="00B26536" w:rsidP="00B2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емидкова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Раиса Александро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ее. ЮФУ. 2011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ая. 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риказ от 20.03.2020 № 211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Логопедия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8.01.2017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г. в ЧОУ </w:t>
            </w: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«Ростовский институт защиты предпринимателя» прошла профессиональную переподготовку по программе «Учитель начальных классов. Технология проектирования и реализации образовательного процесса в соответствии с ФГОС НОО».</w:t>
            </w:r>
          </w:p>
          <w:p w:rsidR="00FE000C" w:rsidRPr="00FE000C" w:rsidRDefault="00FE000C" w:rsidP="00092C65">
            <w:pPr>
              <w:ind w:left="-55" w:right="-16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9.11.2018 – 30.11.2018 – РИПК и ППРО 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о проблеме «Нормативное правовое регулирование государственной итоговой аттестации обучающихся образовательных учреждений в форме ЕГЭ». 72 часа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2.09.2019 – 13.09.2019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Оценка и контроль планируемых результатов младших школьников в соответствии с требованиями ФГОС НОО и с учетом исследований ВПР, PIRLS, TIMSS». 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72 часа. 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3.04.2020-24.04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Оценка и контроль планируемых результатов младших школьников в соответствии с требованиями ФГОС НОО и с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етом исследований ВПР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RL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S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», 72ч.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9.05.2020-23.05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Проектирование содержания обучения русскому родному языку в начальной школе в условиях реализации ФГОС», 36 час.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FE000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30.05.2022-14.06.2022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НФОУРОК по проблеме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ислексия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исграфия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искалькулия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у младших школьников: нейропсихологическая диагностика и коррекция»,  36 час.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r w:rsidR="00F72B8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льные классы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еркачев Владимир Иванович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реподаватель-организатор ОБЖ</w:t>
            </w:r>
          </w:p>
        </w:tc>
        <w:tc>
          <w:tcPr>
            <w:tcW w:w="1276" w:type="dxa"/>
          </w:tcPr>
          <w:p w:rsidR="00FE000C" w:rsidRPr="00FE000C" w:rsidRDefault="00FE000C" w:rsidP="006C6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FE000C" w:rsidRPr="00FE000C" w:rsidRDefault="00FE000C" w:rsidP="006C6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ое высшее командно-инженерное училище ракетных войск им. Главного маршала  артиллерии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еделина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М.И.</w:t>
            </w:r>
          </w:p>
          <w:p w:rsidR="00FE000C" w:rsidRDefault="00FE000C" w:rsidP="006C6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  <w:p w:rsidR="0081797C" w:rsidRDefault="0081797C" w:rsidP="006C6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  <w:proofErr w:type="spellEnd"/>
          </w:p>
          <w:p w:rsidR="0081797C" w:rsidRDefault="0081797C" w:rsidP="006C6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е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адеми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кетных войск стратегического назначения имени Петра Великого,</w:t>
            </w:r>
          </w:p>
          <w:p w:rsidR="0081797C" w:rsidRPr="00FE000C" w:rsidRDefault="0081797C" w:rsidP="006C6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1999г.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втоматизированные системы управления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E938B0" w:rsidRDefault="00E938B0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8B0">
              <w:rPr>
                <w:rFonts w:ascii="Times New Roman" w:hAnsi="Times New Roman" w:cs="Times New Roman"/>
                <w:sz w:val="18"/>
                <w:szCs w:val="18"/>
              </w:rPr>
              <w:t>24.05.2021-21.06.2021 – ООО Учебный центр «Профессионал» по программе повышения квалификации «Содержание и технологии школьного географического образования в условиях реализации ФГОС», 72 часа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Киреева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Любовь Ильинич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FE000C" w:rsidRPr="00FE000C" w:rsidRDefault="00FE000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. </w:t>
            </w:r>
          </w:p>
          <w:p w:rsidR="00FE000C" w:rsidRPr="00FE000C" w:rsidRDefault="00FE000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ганрогский </w:t>
            </w:r>
            <w:proofErr w:type="spellStart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E000C" w:rsidRPr="00FE000C" w:rsidRDefault="00FE000C" w:rsidP="006C6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й институт, 2002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ая.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риказ от 24.05.2019 № 377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.02.2018-30.03.2018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еятельностный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дход в обучении младших школьников в условиях реализации ФГОС НОО». 144 часа 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3.04.2020-24.04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Оценка и контроль планируемых результатов младших школьников в соответствии с требованиями ФГОС НОО и с учетом исследований ВПР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RL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S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», 72ч.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DD4BD7" w:rsidRPr="00FE000C" w:rsidTr="001E4BCC">
        <w:tc>
          <w:tcPr>
            <w:tcW w:w="567" w:type="dxa"/>
          </w:tcPr>
          <w:p w:rsidR="00DD4BD7" w:rsidRPr="00FE000C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71" w:type="dxa"/>
          </w:tcPr>
          <w:p w:rsidR="00DD4BD7" w:rsidRPr="00FE000C" w:rsidRDefault="00DD4BD7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у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Михайловна</w:t>
            </w:r>
          </w:p>
        </w:tc>
        <w:tc>
          <w:tcPr>
            <w:tcW w:w="1206" w:type="dxa"/>
          </w:tcPr>
          <w:p w:rsidR="00DD4BD7" w:rsidRPr="00FE000C" w:rsidRDefault="00DD4BD7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81797C" w:rsidRDefault="0081797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</w:t>
            </w:r>
          </w:p>
          <w:p w:rsidR="0081797C" w:rsidRDefault="0081797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ГУ, </w:t>
            </w:r>
            <w:r w:rsidR="00420F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г.</w:t>
            </w:r>
          </w:p>
          <w:p w:rsidR="0081797C" w:rsidRDefault="0081797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Южный университет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УБи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</w:t>
            </w:r>
          </w:p>
          <w:p w:rsidR="00DD4BD7" w:rsidRPr="00FE000C" w:rsidRDefault="0081797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34" w:type="dxa"/>
          </w:tcPr>
          <w:p w:rsidR="0081797C" w:rsidRPr="00FE000C" w:rsidRDefault="0081797C" w:rsidP="00817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ая. </w:t>
            </w:r>
          </w:p>
          <w:p w:rsidR="00DD4BD7" w:rsidRPr="00FE000C" w:rsidRDefault="0081797C" w:rsidP="00817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от 26.11.2021 № 1043</w:t>
            </w:r>
          </w:p>
        </w:tc>
        <w:tc>
          <w:tcPr>
            <w:tcW w:w="1276" w:type="dxa"/>
          </w:tcPr>
          <w:p w:rsidR="00DD4BD7" w:rsidRPr="00FE000C" w:rsidRDefault="00B74F74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урналистика </w:t>
            </w:r>
          </w:p>
        </w:tc>
        <w:tc>
          <w:tcPr>
            <w:tcW w:w="1276" w:type="dxa"/>
          </w:tcPr>
          <w:p w:rsidR="00DD4BD7" w:rsidRPr="00FE000C" w:rsidRDefault="00DD4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E938B0" w:rsidRPr="00E938B0" w:rsidRDefault="00E938B0" w:rsidP="00E938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38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2.01.2019-05.07.2019 – </w:t>
            </w:r>
            <w:r w:rsidRPr="00E938B0">
              <w:rPr>
                <w:rFonts w:ascii="Times New Roman" w:hAnsi="Times New Roman" w:cs="Times New Roman"/>
                <w:bCs/>
                <w:sz w:val="18"/>
                <w:szCs w:val="18"/>
              </w:rPr>
              <w:t>Южный Университет (</w:t>
            </w:r>
            <w:proofErr w:type="spellStart"/>
            <w:r w:rsidRPr="00E938B0">
              <w:rPr>
                <w:rFonts w:ascii="Times New Roman" w:hAnsi="Times New Roman" w:cs="Times New Roman"/>
                <w:bCs/>
                <w:sz w:val="18"/>
                <w:szCs w:val="18"/>
              </w:rPr>
              <w:t>ИУБиП</w:t>
            </w:r>
            <w:proofErr w:type="spellEnd"/>
            <w:r w:rsidRPr="00E938B0">
              <w:rPr>
                <w:rFonts w:ascii="Times New Roman" w:hAnsi="Times New Roman" w:cs="Times New Roman"/>
                <w:bCs/>
                <w:sz w:val="18"/>
                <w:szCs w:val="18"/>
              </w:rPr>
              <w:t>) – профессиональная переподготовка по программе «Педагогическое образование: учитель русского языка и литературы», 900 часов.</w:t>
            </w:r>
          </w:p>
          <w:p w:rsidR="00DD4BD7" w:rsidRPr="00420F8D" w:rsidRDefault="00E938B0" w:rsidP="00E938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8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2.12.2021-25.12.2021</w:t>
            </w:r>
            <w:r w:rsidRPr="00E938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ООО «Центр инновационного образования и воспитания» Мин-</w:t>
            </w:r>
            <w:proofErr w:type="spellStart"/>
            <w:r w:rsidRPr="00E938B0">
              <w:rPr>
                <w:rFonts w:ascii="Times New Roman" w:hAnsi="Times New Roman" w:cs="Times New Roman"/>
                <w:bCs/>
                <w:sz w:val="18"/>
                <w:szCs w:val="18"/>
              </w:rPr>
              <w:t>ва</w:t>
            </w:r>
            <w:proofErr w:type="spellEnd"/>
            <w:r w:rsidRPr="00E938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разования Саратовской области по программе: «Профилактика безнадзорности и правонарушений несовершеннолетних в соответствии с федеральным </w:t>
            </w:r>
            <w:r w:rsidRPr="00E938B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конодательством», 73 часа.</w:t>
            </w:r>
            <w:r w:rsidR="00420F8D" w:rsidRPr="00E9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DD4BD7" w:rsidRPr="00FE000C" w:rsidRDefault="00B74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51" w:type="dxa"/>
          </w:tcPr>
          <w:p w:rsidR="00DD4BD7" w:rsidRPr="00FE000C" w:rsidRDefault="00B74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DD4BD7" w:rsidRPr="00FE000C" w:rsidRDefault="00B74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</w:tr>
      <w:tr w:rsidR="00DD4BD7" w:rsidRPr="00FE000C" w:rsidTr="001E4BCC">
        <w:tc>
          <w:tcPr>
            <w:tcW w:w="567" w:type="dxa"/>
          </w:tcPr>
          <w:p w:rsidR="00DD4BD7" w:rsidRPr="00FE000C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771" w:type="dxa"/>
          </w:tcPr>
          <w:p w:rsidR="00DD4BD7" w:rsidRDefault="00DD4BD7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сев Денис Николаевич</w:t>
            </w:r>
          </w:p>
          <w:p w:rsidR="00D267CF" w:rsidRDefault="00D267CF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1206" w:type="dxa"/>
          </w:tcPr>
          <w:p w:rsidR="00DD4BD7" w:rsidRDefault="006C1373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76" w:type="dxa"/>
          </w:tcPr>
          <w:p w:rsidR="00DD4BD7" w:rsidRDefault="004C2D86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У,2003г.</w:t>
            </w:r>
          </w:p>
          <w:p w:rsidR="004C2D86" w:rsidRPr="00FE000C" w:rsidRDefault="004C2D86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26536" w:rsidRDefault="00B26536" w:rsidP="00B2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  <w:p w:rsidR="00DD4BD7" w:rsidRPr="00FE000C" w:rsidRDefault="00B26536" w:rsidP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D4BD7" w:rsidRPr="00FE000C" w:rsidRDefault="004C2D86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:rsidR="00DD4BD7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физико-математических нау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2D86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3.04.2007г. № 15к/217</w:t>
            </w:r>
          </w:p>
          <w:p w:rsidR="004C2D86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3969" w:type="dxa"/>
          </w:tcPr>
          <w:p w:rsidR="00DD4BD7" w:rsidRPr="00FE000C" w:rsidRDefault="00DD4BD7" w:rsidP="00092C6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08" w:type="dxa"/>
          </w:tcPr>
          <w:p w:rsidR="00DD4BD7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D4BD7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DD4BD7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6070A9" w:rsidRPr="00FE000C" w:rsidTr="001E4BCC">
        <w:tc>
          <w:tcPr>
            <w:tcW w:w="567" w:type="dxa"/>
          </w:tcPr>
          <w:p w:rsidR="006070A9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71" w:type="dxa"/>
          </w:tcPr>
          <w:p w:rsidR="006070A9" w:rsidRDefault="006070A9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менко Екатерина Дмитриевна</w:t>
            </w:r>
          </w:p>
        </w:tc>
        <w:tc>
          <w:tcPr>
            <w:tcW w:w="1206" w:type="dxa"/>
          </w:tcPr>
          <w:p w:rsidR="006070A9" w:rsidRDefault="006070A9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ранцузского языка</w:t>
            </w:r>
          </w:p>
        </w:tc>
        <w:tc>
          <w:tcPr>
            <w:tcW w:w="1276" w:type="dxa"/>
          </w:tcPr>
          <w:p w:rsidR="006070A9" w:rsidRDefault="004C2D86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ФУ</w:t>
            </w:r>
          </w:p>
          <w:p w:rsidR="004C2D86" w:rsidRPr="00FE000C" w:rsidRDefault="004C2D86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C2D86" w:rsidRDefault="004C2D86" w:rsidP="004C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  <w:p w:rsidR="006070A9" w:rsidRDefault="004C2D86" w:rsidP="004C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6070A9" w:rsidRPr="00FE000C" w:rsidRDefault="004C2D86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убежная филология</w:t>
            </w:r>
          </w:p>
        </w:tc>
        <w:tc>
          <w:tcPr>
            <w:tcW w:w="1276" w:type="dxa"/>
          </w:tcPr>
          <w:p w:rsidR="006070A9" w:rsidRPr="00FE000C" w:rsidRDefault="006070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6070A9" w:rsidRPr="00B74F74" w:rsidRDefault="00B74F74" w:rsidP="00092C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4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ой специалист</w:t>
            </w:r>
          </w:p>
        </w:tc>
        <w:tc>
          <w:tcPr>
            <w:tcW w:w="708" w:type="dxa"/>
          </w:tcPr>
          <w:p w:rsidR="006070A9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070A9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070A9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анцузский язык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Королева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Татьяна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FE000C" w:rsidRPr="00FE000C" w:rsidRDefault="00FE000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. </w:t>
            </w:r>
          </w:p>
          <w:p w:rsidR="00FE000C" w:rsidRPr="00FE000C" w:rsidRDefault="00FE000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ганрогский </w:t>
            </w:r>
            <w:proofErr w:type="spellStart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E000C" w:rsidRPr="00FE000C" w:rsidRDefault="00FE000C" w:rsidP="006C6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й институт, 1996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.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риказ от </w:t>
            </w:r>
            <w:r w:rsidRPr="00FE000C">
              <w:rPr>
                <w:rFonts w:ascii="Times New Roman" w:hAnsi="Times New Roman" w:cs="Times New Roman"/>
                <w:iCs/>
                <w:sz w:val="18"/>
                <w:szCs w:val="18"/>
              </w:rPr>
              <w:t>21.06.2019 № 462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.02.2018-30.03.2018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еятельностный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дход в обучении младших школьников в условиях реализации ФГОС НОО». 144 часа 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3.04.2020-24.04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Оценка и контроль планируемых результатов младших школьников в соответствии с требованиями ФГОС НОО и с учетом исследований ВПР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RL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S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», 72ч.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9.05.2020-23.05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Проектирование содержания обучения русскому родному языку в начальной школе в условиях реализации ФГОС», 36час.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71" w:type="dxa"/>
          </w:tcPr>
          <w:p w:rsidR="00FE000C" w:rsidRPr="00FE000C" w:rsidRDefault="00FE000C" w:rsidP="00B87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ылева </w:t>
            </w:r>
          </w:p>
          <w:p w:rsidR="00FE000C" w:rsidRPr="00FE000C" w:rsidRDefault="00FE000C" w:rsidP="00B87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FE000C" w:rsidRPr="00FE000C" w:rsidRDefault="00FE000C" w:rsidP="00B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во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FE000C" w:rsidRPr="00FE000C" w:rsidRDefault="00FE000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. </w:t>
            </w:r>
          </w:p>
          <w:p w:rsidR="00FE000C" w:rsidRPr="00FE000C" w:rsidRDefault="00FE000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-на-Дону </w:t>
            </w:r>
            <w:proofErr w:type="spellStart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E000C" w:rsidRPr="00FE000C" w:rsidRDefault="00FE000C" w:rsidP="006C6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й институт, 1993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.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риказ от 20.04.2018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№ 293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5.02.2018 – 06.06.2018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Формирование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апредметных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метных компетенций младших школьников в соответствии с требованиями ФГОС НОО». 144 часа.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3.04.2020-24.04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Оценка и контроль планируемых результатов младших школьников в соответствии с требованиями ФГОС НОО и с учетом исследований ВПР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RL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S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», 72ч.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71" w:type="dxa"/>
          </w:tcPr>
          <w:p w:rsidR="00FE000C" w:rsidRPr="00FE000C" w:rsidRDefault="00FE000C" w:rsidP="00B87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шнарева </w:t>
            </w:r>
          </w:p>
          <w:p w:rsidR="00FE000C" w:rsidRPr="00FE000C" w:rsidRDefault="00FE000C" w:rsidP="00B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ара Алексее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76" w:type="dxa"/>
          </w:tcPr>
          <w:p w:rsidR="00FE000C" w:rsidRPr="00FE000C" w:rsidRDefault="00FE000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.</w:t>
            </w:r>
          </w:p>
          <w:p w:rsidR="00FE000C" w:rsidRPr="00FE000C" w:rsidRDefault="00FE000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-на-Дону </w:t>
            </w:r>
            <w:proofErr w:type="spellStart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E000C" w:rsidRPr="00FE000C" w:rsidRDefault="00FE000C" w:rsidP="006C6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й институт, 1989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ая. 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риказ от 22.02.2018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№ 110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02.07.2020-30.11.2020 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ФГАОУ ДПО</w:t>
            </w: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proofErr w:type="gram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Москва – по проблеме Федерального проекта «Учитель будущего», 112 часов.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 10.09.2020-17.12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образовательного пространства при обучении математике с использованием образовательных технологий и ИКТ в условиях ФГОС», 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 часа 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71" w:type="dxa"/>
          </w:tcPr>
          <w:p w:rsidR="00FE000C" w:rsidRPr="00FE000C" w:rsidRDefault="00FE000C" w:rsidP="00B87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есникова Елена </w:t>
            </w:r>
          </w:p>
          <w:p w:rsidR="00FE000C" w:rsidRPr="00FE000C" w:rsidRDefault="00FE000C" w:rsidP="00B87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ревна</w:t>
            </w:r>
          </w:p>
          <w:p w:rsidR="00FE000C" w:rsidRPr="00FE000C" w:rsidRDefault="00FE000C" w:rsidP="00B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екрет)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ого языка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ий институт иностранных языков,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.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риказ от 22.06.2018 № 483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29.10.2018 – 20.12.2018 – 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 и ППРО</w:t>
            </w: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проблеме «ФГОС: стратегии построения инфраструктуры современного урока – от урока иностранного языка к уроку иноязычного образования», 108 часов</w:t>
            </w: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.  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12.02.2018-16.03.2018 –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блеме «Организация компьютерного мониторинга выпускников для подготовки к ГИА в образовательном учреждении». 72 часа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20.11.2017-08.12.2017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 проблеме «Разработка и создание электронного портфолио, сайта учителя предметника», 72 часа.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E938B0" w:rsidRPr="00FE000C" w:rsidTr="001E4BCC">
        <w:tc>
          <w:tcPr>
            <w:tcW w:w="567" w:type="dxa"/>
          </w:tcPr>
          <w:p w:rsidR="00E938B0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771" w:type="dxa"/>
          </w:tcPr>
          <w:p w:rsidR="00E938B0" w:rsidRDefault="00E938B0" w:rsidP="006C13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тратова Екатерина Евгеньевна</w:t>
            </w:r>
          </w:p>
        </w:tc>
        <w:tc>
          <w:tcPr>
            <w:tcW w:w="1206" w:type="dxa"/>
          </w:tcPr>
          <w:p w:rsidR="00E938B0" w:rsidRPr="00E938B0" w:rsidRDefault="00E938B0" w:rsidP="001E4A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38B0">
              <w:rPr>
                <w:rFonts w:ascii="Times New Roman" w:hAnsi="Times New Roman" w:cs="Times New Roman"/>
                <w:sz w:val="18"/>
                <w:szCs w:val="18"/>
              </w:rPr>
              <w:t>Учитель испанского языка</w:t>
            </w:r>
          </w:p>
        </w:tc>
        <w:tc>
          <w:tcPr>
            <w:tcW w:w="1276" w:type="dxa"/>
          </w:tcPr>
          <w:p w:rsidR="00E938B0" w:rsidRPr="00E938B0" w:rsidRDefault="00E938B0" w:rsidP="001E4A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38B0">
              <w:rPr>
                <w:rFonts w:ascii="Times New Roman" w:hAnsi="Times New Roman" w:cs="Times New Roman"/>
                <w:sz w:val="18"/>
                <w:szCs w:val="18"/>
              </w:rPr>
              <w:t xml:space="preserve">Высшее. ЮФУ, 2016, Бакалавр, педагогическое образование с </w:t>
            </w:r>
            <w:proofErr w:type="spellStart"/>
            <w:r w:rsidRPr="00E938B0">
              <w:rPr>
                <w:rFonts w:ascii="Times New Roman" w:hAnsi="Times New Roman" w:cs="Times New Roman"/>
                <w:sz w:val="18"/>
                <w:szCs w:val="18"/>
              </w:rPr>
              <w:t>двуми</w:t>
            </w:r>
            <w:proofErr w:type="spellEnd"/>
            <w:r w:rsidRPr="00E938B0">
              <w:rPr>
                <w:rFonts w:ascii="Times New Roman" w:hAnsi="Times New Roman" w:cs="Times New Roman"/>
                <w:sz w:val="18"/>
                <w:szCs w:val="18"/>
              </w:rPr>
              <w:t xml:space="preserve"> профилями</w:t>
            </w:r>
          </w:p>
        </w:tc>
        <w:tc>
          <w:tcPr>
            <w:tcW w:w="1134" w:type="dxa"/>
          </w:tcPr>
          <w:p w:rsidR="00B26536" w:rsidRDefault="00B26536" w:rsidP="00B2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  <w:p w:rsidR="00E938B0" w:rsidRPr="00FE000C" w:rsidRDefault="00B26536" w:rsidP="00B2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E938B0" w:rsidRPr="00FE000C" w:rsidRDefault="004C2D86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анский язык</w:t>
            </w:r>
          </w:p>
        </w:tc>
        <w:tc>
          <w:tcPr>
            <w:tcW w:w="1276" w:type="dxa"/>
          </w:tcPr>
          <w:p w:rsidR="00E938B0" w:rsidRPr="00FE000C" w:rsidRDefault="00E93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E938B0" w:rsidRPr="00FE000C" w:rsidRDefault="00E938B0" w:rsidP="00092C6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08" w:type="dxa"/>
          </w:tcPr>
          <w:p w:rsidR="00E938B0" w:rsidRPr="00FE000C" w:rsidRDefault="00B74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938B0" w:rsidRPr="00FE000C" w:rsidRDefault="00B74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E938B0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анский язык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Латынина</w:t>
            </w:r>
            <w:proofErr w:type="spellEnd"/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Михайло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рмавирский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, 1977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ая. 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риказ от 26.01.2018 № 43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FE000C" w:rsidRDefault="00FE000C" w:rsidP="00092C6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5.02.2018 – 06.06.2018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Формирование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апредметных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метных компетенций младших школьников в соответствии с требованиями ФГОС НОО». 144 часа. </w:t>
            </w:r>
          </w:p>
          <w:p w:rsid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.04.2020-24.04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Оценка и контроль планируемых результатов младших школьников в соответствии с требованиями ФГОС НОО и с учетом исследований ВПР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RL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S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», 72ч.</w:t>
            </w:r>
          </w:p>
          <w:p w:rsidR="00E938B0" w:rsidRPr="00E938B0" w:rsidRDefault="00E938B0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8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8.04.2022-22.04.2022</w:t>
            </w:r>
            <w:r w:rsidRPr="00E9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9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E938B0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Реализация требований обновленных ФГОС НОО, ФГОС ООО в работе учителя». 36 часов.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Лупинога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Юрий Григорьевич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Средне-специальное. Ростовское-на-Дону культпросвет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лище, 1983</w:t>
            </w:r>
          </w:p>
        </w:tc>
        <w:tc>
          <w:tcPr>
            <w:tcW w:w="1134" w:type="dxa"/>
          </w:tcPr>
          <w:p w:rsidR="00FE000C" w:rsidRPr="00527C7D" w:rsidRDefault="00A0687B" w:rsidP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ттестов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Pr="00A0687B">
              <w:rPr>
                <w:rFonts w:ascii="Times New Roman" w:hAnsi="Times New Roman" w:cs="Times New Roman"/>
                <w:sz w:val="18"/>
                <w:szCs w:val="18"/>
              </w:rPr>
              <w:t>соответствие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маемой должности,  06.10.20</w:t>
            </w:r>
            <w:r w:rsidRPr="00527C7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FE000C" w:rsidRPr="00A0687B" w:rsidRDefault="00A0687B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7B">
              <w:rPr>
                <w:rFonts w:ascii="Times New Roman" w:hAnsi="Times New Roman" w:cs="Times New Roman"/>
                <w:sz w:val="18"/>
                <w:szCs w:val="18"/>
              </w:rPr>
              <w:t>Клубный работник, руководитель самодеятельного оркестра народных инструментов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E938B0" w:rsidRPr="00E938B0" w:rsidRDefault="00E938B0" w:rsidP="00E938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38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6.10.2017-08.12.2017</w:t>
            </w:r>
            <w:r w:rsidRPr="00E938B0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E938B0">
              <w:rPr>
                <w:rFonts w:ascii="Times New Roman" w:hAnsi="Times New Roman" w:cs="Times New Roman"/>
                <w:sz w:val="18"/>
                <w:szCs w:val="18"/>
              </w:rPr>
              <w:t>РИПКиППРО</w:t>
            </w:r>
            <w:proofErr w:type="spellEnd"/>
            <w:r w:rsidRPr="00E938B0">
              <w:rPr>
                <w:rFonts w:ascii="Times New Roman" w:hAnsi="Times New Roman" w:cs="Times New Roman"/>
                <w:sz w:val="18"/>
                <w:szCs w:val="18"/>
              </w:rPr>
              <w:t xml:space="preserve">  по проблеме «Технологии формирования певческой культуры обучающихся на уроках музыки и внеурочной деятельности в контексте реализации ФГОС». 108 часов </w:t>
            </w:r>
          </w:p>
          <w:p w:rsidR="00FE000C" w:rsidRPr="00FE000C" w:rsidRDefault="00E938B0" w:rsidP="00E938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38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3.09.2018 – 24.09.2018</w:t>
            </w:r>
            <w:r w:rsidRPr="00E938B0">
              <w:rPr>
                <w:rFonts w:ascii="Times New Roman" w:hAnsi="Times New Roman" w:cs="Times New Roman"/>
                <w:sz w:val="18"/>
                <w:szCs w:val="18"/>
              </w:rPr>
              <w:t xml:space="preserve"> – АНО ЦНОКО и ОА «Легион» по программе «Оказание первой доврачебной помощи</w:t>
            </w:r>
            <w:r w:rsidRPr="00E9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8B0">
              <w:rPr>
                <w:rFonts w:ascii="Times New Roman" w:hAnsi="Times New Roman" w:cs="Times New Roman"/>
                <w:sz w:val="18"/>
                <w:szCs w:val="18"/>
              </w:rPr>
              <w:t>пострадавшим». 16 часов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Лях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Юлия Владимиро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ЮФУ, 2011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Первая. </w:t>
            </w:r>
          </w:p>
          <w:p w:rsidR="00FE000C" w:rsidRPr="00FE000C" w:rsidRDefault="00B26536" w:rsidP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от 27.05.2022г.</w:t>
            </w:r>
            <w:r w:rsidR="00FE000C"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28.10.2019-20.12.2019 –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: «</w:t>
            </w:r>
            <w:r w:rsidRPr="00FE00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ГОС: профессиональная культура учителя иностранного языка новой российской школы в обеспечении качественных образовательных результатов (в системе урока и во внеурочной деятельности)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» (144ч)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3.09.2018 – 24.09.2018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– АНО ЦНОКО и ОА «Легион» по программе «Оказание первой доврачебной помощи пострадавшим». 16 часов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71" w:type="dxa"/>
          </w:tcPr>
          <w:p w:rsidR="00FE000C" w:rsidRPr="00FE000C" w:rsidRDefault="00FE000C" w:rsidP="00B87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каренко </w:t>
            </w:r>
          </w:p>
          <w:p w:rsidR="00FE000C" w:rsidRPr="00FE000C" w:rsidRDefault="00FE000C" w:rsidP="00B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риса Анатолье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ий-на-Дону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, 1989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.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риказ от 22.11.2019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№879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5.10.2020-04.12.2020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ФГОС: интерактивные технологии и методики освоения современного содержания иноязычного образования  в системе урока и во внеурочной деятельности: опыт реализации,  образовательные результаты, эффекты»» 144 часа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9.10.2020 – 20.11.2020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ФГОС: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критериальный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дход к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цениванию развернутых ответов участников ГИА-9 по иностранному языку», 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пертов подкомиссий областной предметной комиссии. 72 часа</w:t>
            </w: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Малюкова Людмила Александро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Ростовский институт народного хозяйства, 1980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ая. </w:t>
            </w:r>
          </w:p>
          <w:p w:rsidR="00FE000C" w:rsidRPr="00FE000C" w:rsidRDefault="00FE000C" w:rsidP="00773C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</w:t>
            </w:r>
            <w:proofErr w:type="gramStart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</w:p>
          <w:p w:rsidR="00FE000C" w:rsidRPr="00FE000C" w:rsidRDefault="00FE000C" w:rsidP="00773C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1.2019 №879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E938B0" w:rsidRPr="00E938B0" w:rsidRDefault="00E938B0" w:rsidP="00E938B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8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5.03.2021-16.04.2021</w:t>
            </w:r>
            <w:r w:rsidRPr="00E9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9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E9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Современные технологии и педагогические практики эффективной реализации ФГОС по информатике». 72 часа</w:t>
            </w:r>
          </w:p>
          <w:p w:rsidR="00E938B0" w:rsidRPr="00E938B0" w:rsidRDefault="00E938B0" w:rsidP="00E938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38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3.09.2018 – 24.09.2018</w:t>
            </w:r>
            <w:r w:rsidRPr="00E938B0">
              <w:rPr>
                <w:rFonts w:ascii="Times New Roman" w:hAnsi="Times New Roman" w:cs="Times New Roman"/>
                <w:sz w:val="18"/>
                <w:szCs w:val="18"/>
              </w:rPr>
              <w:t xml:space="preserve"> – АНО ЦНОКО и ОА «Легион» по программе «Оказание первой доврачебной помощи пострадавшим». 16 часов </w:t>
            </w:r>
          </w:p>
          <w:p w:rsidR="00FE000C" w:rsidRPr="00FE000C" w:rsidRDefault="00E938B0" w:rsidP="00E938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38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24.10.2022 – 10.11.2022 </w:t>
            </w:r>
            <w:r w:rsidRPr="00E9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АНО ЦНОКО и ОА «Легион» - по дополнительной профессиональной программе «Реализация обновленных ФГОС и предметное содержание образовательного процесса на уроках физики», 72 часа</w:t>
            </w:r>
          </w:p>
        </w:tc>
        <w:tc>
          <w:tcPr>
            <w:tcW w:w="708" w:type="dxa"/>
          </w:tcPr>
          <w:p w:rsidR="00FE000C" w:rsidRPr="00FE000C" w:rsidRDefault="00E9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FE000C" w:rsidRPr="00FE000C" w:rsidRDefault="00E9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Мамчур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Егоров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биологии и химии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(диплом бакалавра) ЮФУ Педагогическое образование с двумя профилями подготовки (химия /биология),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(диплом магистра) ЮФУ Педагогическое образование (профиль подготовки:</w:t>
            </w:r>
            <w:proofErr w:type="gram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роектирование педагогических систем в биологическом и химическом образовании),</w:t>
            </w:r>
            <w:proofErr w:type="gramEnd"/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FE000C" w:rsidRPr="00FE000C" w:rsidRDefault="00A06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687B">
              <w:rPr>
                <w:rFonts w:ascii="Times New Roman" w:hAnsi="Times New Roman" w:cs="Times New Roman"/>
                <w:sz w:val="18"/>
                <w:szCs w:val="18"/>
              </w:rPr>
              <w:t>Аттестован</w:t>
            </w:r>
            <w:proofErr w:type="gramEnd"/>
            <w:r w:rsidRPr="00A0687B">
              <w:rPr>
                <w:rFonts w:ascii="Times New Roman" w:hAnsi="Times New Roman" w:cs="Times New Roman"/>
                <w:sz w:val="18"/>
                <w:szCs w:val="18"/>
              </w:rPr>
              <w:t xml:space="preserve"> на соответствие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маемой должности,  06.10.20</w:t>
            </w:r>
            <w:r w:rsidRPr="00527C7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Биология химия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E938B0" w:rsidRDefault="00E938B0" w:rsidP="00092C6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E938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29.03.2022 – 12.05.2022</w:t>
            </w:r>
            <w:r w:rsidRPr="00E9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ФГАОУ ДП</w:t>
            </w:r>
            <w:proofErr w:type="gramStart"/>
            <w:r w:rsidRPr="00E9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E938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proofErr w:type="gramEnd"/>
            <w:r w:rsidRPr="00E9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оссийской Федерации». г. Москва – по проблеме  «Реализация требований обновленных ФГОС НОО, ФГОС ООО в работе учителя», 36 часов</w:t>
            </w:r>
          </w:p>
        </w:tc>
        <w:tc>
          <w:tcPr>
            <w:tcW w:w="708" w:type="dxa"/>
          </w:tcPr>
          <w:p w:rsidR="00FE000C" w:rsidRPr="00FE000C" w:rsidRDefault="00E9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E000C" w:rsidRPr="00FE000C" w:rsidRDefault="00E93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C2D86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,</w:t>
            </w:r>
          </w:p>
          <w:p w:rsidR="00FE000C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Нестерова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рина Владимиро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ий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дагогический университет, 1998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. Приказ от 26.01.2018 № 43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09.04.2018-28.04.2018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РИПК и </w:t>
            </w:r>
            <w:proofErr w:type="gram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</w:t>
            </w:r>
            <w:proofErr w:type="gram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gram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блеме «Проектирование содержания    обучения русскому языку в поликультурном образовательном пространстве в условиях реализации ФГОС НОО». 108 часов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05.02.2018 – 06.06.2018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Формирование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апредметных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метных компетенций младших школьников в соответствии с требованиями ФГОС НОО». 144 часа.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20.11.2017 – 02.12.2017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Основы религиозных культур и светской этики». 72 часа 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3.04.2020-24.04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Оценка и контроль планируемых результатов младших школьников в соответствии с требованиями ФГОС НОО и с учетом исследований ВПР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RL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S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», 72ч.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9.05.2020-23.05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Проектирование содержания обучения русскому родному языку в начальной школе в условиях реализации ФГОС», 36час.</w:t>
            </w:r>
          </w:p>
        </w:tc>
        <w:tc>
          <w:tcPr>
            <w:tcW w:w="708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771" w:type="dxa"/>
          </w:tcPr>
          <w:p w:rsidR="00FE000C" w:rsidRPr="00FE000C" w:rsidRDefault="00FE000C" w:rsidP="00B87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ова</w:t>
            </w:r>
            <w:proofErr w:type="spellEnd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E000C" w:rsidRPr="00FE000C" w:rsidRDefault="00FE000C" w:rsidP="00B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алья Михайло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Ленинградский</w:t>
            </w:r>
            <w:proofErr w:type="gram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ордена Трудового Красного Знамени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 им. А.И. Герцена, 1983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, приказ от 20.12.2019 № 976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4.01.2019 – 29.03.2019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Основы религиозных культур и светской этики: содержание и технологии». 108 часов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05.02.2018 – 06.06.2018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Формирование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апредметных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метных компетенций младших школьников в соответствии с требованиями ФГОС НОО». 144 часа. 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3.04.2020-24.04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Оценка и контроль планируемых результатов младших школьников в соответствии с требованиями ФГОС НОО и с учетом исследований ВПР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RL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S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», 72ч.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9.05.2020-23.05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Проектирование содержания обучения русскому родному языку в начальной школе в условиях реализации ФГОС», 36час.</w:t>
            </w:r>
          </w:p>
        </w:tc>
        <w:tc>
          <w:tcPr>
            <w:tcW w:w="708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62A85" w:rsidP="00C80D48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2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Остапенко Наталья Владимиро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FE000C" w:rsidRPr="00FE000C" w:rsidRDefault="00FE000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. Таганрогский </w:t>
            </w:r>
            <w:proofErr w:type="spellStart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E000C" w:rsidRPr="00FE000C" w:rsidRDefault="00FE000C" w:rsidP="006C6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й институт, 2002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. Приказ от 21.06.2019 № 462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3.01.2020 – 31.01.2020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– РИПК и ППРО по проблеме </w:t>
            </w:r>
            <w:r w:rsidRPr="00FE00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«Методика обучения игре в шахматы в условиях реализации ФГОС»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(72ч)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4.01.2019 – 29.03.2019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Основы религиозных культур и светской этики: содержание и технологии». 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 часов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.02.2018 – 30.03.2018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ный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ход в обучении младших школьников в условиях реализации    ФГОС НОО». 144 часа. </w:t>
            </w:r>
          </w:p>
          <w:p w:rsidR="00FE000C" w:rsidRPr="00FE000C" w:rsidRDefault="00FE000C" w:rsidP="0009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3.04.2020-24.04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Оценка и контроль планируемых результатов младших школьников в соответствии с требованиями ФГОС НОО и с учетом исследований ВПР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RL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SS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», 72ч.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9.05.2020-23.05.2020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Проектирование содержания обучения русскому родному языку в начальной школе в условиях реализации ФГОС», 36час.</w:t>
            </w:r>
          </w:p>
        </w:tc>
        <w:tc>
          <w:tcPr>
            <w:tcW w:w="708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трашенко Мария Сергее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ind w:left="-59" w:right="-20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Учитель испанского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а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ind w:left="-59" w:right="-20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. ЮФУ. 2014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Приказ от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12.2020 № 1072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ind w:left="-54" w:right="-19" w:firstLine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анский язык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E938B0" w:rsidRDefault="00E938B0" w:rsidP="00092C6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E938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4.01.2022-18.03.2022</w:t>
            </w:r>
            <w:r w:rsidRPr="00E938B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- </w:t>
            </w:r>
            <w:proofErr w:type="spellStart"/>
            <w:r w:rsidRPr="00E9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E938B0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ФГОС: интерактивные технологии и </w:t>
            </w:r>
            <w:r w:rsidRPr="00E938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ики освоения современного содержания иноязычного образования  в системе урока  и во внеурочной деятельности». 108 часов</w:t>
            </w:r>
          </w:p>
        </w:tc>
        <w:tc>
          <w:tcPr>
            <w:tcW w:w="708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анский язык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огосян Тамара Романовна</w:t>
            </w:r>
          </w:p>
          <w:p w:rsidR="00FE000C" w:rsidRPr="00FE000C" w:rsidRDefault="00D267CF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E000C" w:rsidRPr="00FE000C">
              <w:rPr>
                <w:rFonts w:ascii="Times New Roman" w:hAnsi="Times New Roman" w:cs="Times New Roman"/>
                <w:sz w:val="18"/>
                <w:szCs w:val="18"/>
              </w:rPr>
              <w:t>совмест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ind w:left="-59" w:right="-20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изобразительного искусства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ind w:left="-59" w:right="-20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ее. ЮФУ.2012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br/>
              <w:t>Приказ от 22.02.2019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br/>
              <w:t>№ 131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ind w:left="-54" w:right="-19" w:firstLine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7.09.2020 по 23.11.2016/05/2020 -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ФГОС: живописные технологии как средство развития творческих компетенций в контексте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аобразоввания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. 72 часа</w:t>
            </w:r>
          </w:p>
        </w:tc>
        <w:tc>
          <w:tcPr>
            <w:tcW w:w="708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Путилина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ГОУ ВПО Ростовский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дагогический университет, 2004</w:t>
            </w:r>
          </w:p>
        </w:tc>
        <w:tc>
          <w:tcPr>
            <w:tcW w:w="1134" w:type="dxa"/>
          </w:tcPr>
          <w:p w:rsidR="00FE000C" w:rsidRPr="00FE000C" w:rsidRDefault="00B26536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. Приказ от 27.05.2022</w:t>
            </w:r>
          </w:p>
          <w:p w:rsidR="00FE000C" w:rsidRPr="00FE000C" w:rsidRDefault="00B26536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22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5.10.2020-04.12.2020</w:t>
            </w:r>
            <w:r w:rsidRPr="00FE000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ФГОС: интерактивные технологии и методики освоения современного содержания иноязычного образования  в системе урока и во внеурочной деятельности: опыт реализации,  образовательные результаты, эффекты»» 144 часа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9.10.2020 – 20.11.2020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ФГОС: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критериальный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дход к оцениванию развернутых ответов участников ГИА-9 по иностранному языку», 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пертов подкомиссий областной предметной комиссии. 72 часа</w:t>
            </w:r>
          </w:p>
        </w:tc>
        <w:tc>
          <w:tcPr>
            <w:tcW w:w="708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7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Светличная Светлана Владимиро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иректор гимназии</w:t>
            </w:r>
          </w:p>
        </w:tc>
        <w:tc>
          <w:tcPr>
            <w:tcW w:w="1276" w:type="dxa"/>
          </w:tcPr>
          <w:p w:rsidR="00FE000C" w:rsidRPr="00FE000C" w:rsidRDefault="00FE000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. </w:t>
            </w:r>
          </w:p>
          <w:p w:rsidR="00FE000C" w:rsidRPr="00FE000C" w:rsidRDefault="00FE000C" w:rsidP="006C6E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ий </w:t>
            </w:r>
            <w:proofErr w:type="spellStart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E000C" w:rsidRPr="00FE000C" w:rsidRDefault="00FE000C" w:rsidP="006C6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й университет, 1985</w:t>
            </w:r>
          </w:p>
        </w:tc>
        <w:tc>
          <w:tcPr>
            <w:tcW w:w="1134" w:type="dxa"/>
          </w:tcPr>
          <w:p w:rsidR="00FE000C" w:rsidRPr="00FE000C" w:rsidRDefault="00B26536" w:rsidP="00773C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. Приказ от 24.12.2021</w:t>
            </w:r>
          </w:p>
          <w:p w:rsidR="00FE000C" w:rsidRPr="00FE000C" w:rsidRDefault="00B26536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57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«Почетный работник общего образования РФ», приказ от 17.05.2017г. № 213/</w:t>
            </w: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к-н</w:t>
            </w:r>
            <w:proofErr w:type="gramEnd"/>
          </w:p>
        </w:tc>
        <w:tc>
          <w:tcPr>
            <w:tcW w:w="3969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10.09.2018 – 21.09.2018г.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ПРО по проблеме «Управление школой на основе требований государственного контроля и надзора в сфере образования». 72 часа</w:t>
            </w:r>
          </w:p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29.01.2018 – 16.03.2018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ФГОС: технологии и методики изучения стилевого многообразия художественной культуры ХХ века в предметной области «Искусство». 108 часов.</w:t>
            </w:r>
          </w:p>
          <w:p w:rsidR="00FE000C" w:rsidRPr="00211393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плом о профессиональной переподготовке ЧОУВО «Южный </w:t>
            </w: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верситет (</w:t>
            </w:r>
            <w:proofErr w:type="spell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УБиП</w:t>
            </w:r>
            <w:proofErr w:type="spell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» </w:t>
            </w:r>
          </w:p>
          <w:p w:rsidR="00FE000C" w:rsidRPr="00211393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52-Д от 01.12.2015г.  «Менеджмент»  </w:t>
            </w:r>
          </w:p>
          <w:p w:rsidR="00211393" w:rsidRPr="00211393" w:rsidRDefault="00211393" w:rsidP="0021139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06.09.2021 – 08.10.2021 - </w:t>
            </w:r>
            <w:proofErr w:type="spell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</w:t>
            </w:r>
            <w:proofErr w:type="spell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ПРО по проблеме «Мониторинг качества образования в контексте стратегии инновационного развития школы: теория, методика и практика. 72 часа</w:t>
            </w:r>
          </w:p>
          <w:p w:rsidR="00211393" w:rsidRPr="00211393" w:rsidRDefault="00211393" w:rsidP="0021139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06.12.2021-27.12.2021.</w:t>
            </w: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О ЦНОКО и ОА «Легион» по программе «Реализация оценки качества образования на уровне общеобразовательной организации ФГОС и система независимой оценки качества образования», 72 часа.</w:t>
            </w:r>
          </w:p>
          <w:p w:rsidR="00211393" w:rsidRPr="00211393" w:rsidRDefault="00211393" w:rsidP="00211393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06.09.2021 – 08.10.2021. </w:t>
            </w:r>
            <w:proofErr w:type="spell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</w:t>
            </w:r>
            <w:proofErr w:type="spell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ПРО по проблеме «Противодействие коррупции в сфере образования», 18 часов</w:t>
            </w:r>
          </w:p>
          <w:p w:rsidR="00211393" w:rsidRPr="00FE000C" w:rsidRDefault="00211393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71" w:type="dxa"/>
          </w:tcPr>
          <w:p w:rsid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Сидельникова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Васильевна</w:t>
            </w:r>
          </w:p>
          <w:p w:rsidR="006C1373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373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373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373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373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373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373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373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373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373" w:rsidRPr="00FE000C" w:rsidRDefault="006C1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директора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о УВР,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ордена Дружбы народов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й институт,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983 </w:t>
            </w:r>
          </w:p>
        </w:tc>
        <w:tc>
          <w:tcPr>
            <w:tcW w:w="1134" w:type="dxa"/>
          </w:tcPr>
          <w:p w:rsidR="00A0687B" w:rsidRPr="00FE000C" w:rsidRDefault="00A0687B" w:rsidP="00A068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. Приказ от 22.02.2018</w:t>
            </w:r>
          </w:p>
          <w:p w:rsidR="00FE000C" w:rsidRPr="00FE000C" w:rsidRDefault="00A0687B" w:rsidP="00A06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№ 110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:rsidR="00FE000C" w:rsidRPr="00FE000C" w:rsidRDefault="00FE000C" w:rsidP="00092C6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«Почетный работник общего образования РФ», приказ от 14.08.2000г. №10-98</w:t>
            </w:r>
          </w:p>
        </w:tc>
        <w:tc>
          <w:tcPr>
            <w:tcW w:w="3969" w:type="dxa"/>
          </w:tcPr>
          <w:p w:rsidR="00FE000C" w:rsidRPr="00211393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23.08.2018 – 07.09.2018 - 10.09.2018 </w:t>
            </w:r>
            <w:r w:rsidRPr="00211393">
              <w:rPr>
                <w:rFonts w:ascii="Times New Roman" w:hAnsi="Times New Roman" w:cs="Times New Roman"/>
                <w:sz w:val="18"/>
                <w:szCs w:val="18"/>
              </w:rPr>
              <w:t>АНО ЦНОКО и ОА «Легион» по проблеме «Реализация ФГОС и предметное содержание образовательного процесса на уроках математики», 72 часа.</w:t>
            </w:r>
          </w:p>
          <w:p w:rsidR="00FE000C" w:rsidRPr="00211393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21.09.2018г. </w:t>
            </w:r>
            <w:proofErr w:type="spell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</w:t>
            </w:r>
            <w:proofErr w:type="spell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ПРО по проблеме «Управление школой на основе требований государственного контроля и надзора в сфере </w:t>
            </w: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». 72 часа</w:t>
            </w:r>
          </w:p>
          <w:p w:rsidR="00211393" w:rsidRPr="00211393" w:rsidRDefault="00FE000C" w:rsidP="0021139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01.04.2015 г. - 01.12.2015г</w:t>
            </w: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ОУ </w:t>
            </w:r>
            <w:proofErr w:type="gram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</w:t>
            </w:r>
            <w:proofErr w:type="gram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Южный университет (</w:t>
            </w:r>
            <w:proofErr w:type="spell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УБиП</w:t>
            </w:r>
            <w:proofErr w:type="spell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по программе «Менеджмент».</w:t>
            </w:r>
            <w:r w:rsidR="00211393"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 06.09.2021 – 08.10.2021 - </w:t>
            </w:r>
            <w:proofErr w:type="spellStart"/>
            <w:r w:rsidR="00211393"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</w:t>
            </w:r>
            <w:proofErr w:type="spellEnd"/>
            <w:r w:rsidR="00211393"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ПРО по проблеме «Мониторинг качества образования в контексте стратегии инновационного развития школы: теория, методика и практика. 72 часа</w:t>
            </w:r>
          </w:p>
          <w:p w:rsidR="00211393" w:rsidRPr="00211393" w:rsidRDefault="00211393" w:rsidP="0021139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06.12.2021-27.12.2021.</w:t>
            </w: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О ЦНОКО и ОА «Легион» по программе «Реализация оценки качества образования на уровне общеобразовательной организации ФГОС и система независимой оценки качества образования», 72 часа.</w:t>
            </w:r>
          </w:p>
          <w:p w:rsidR="00211393" w:rsidRPr="00211393" w:rsidRDefault="00211393" w:rsidP="00211393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06.09.2021 – 08.10.2021. </w:t>
            </w:r>
            <w:proofErr w:type="spell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</w:t>
            </w:r>
            <w:proofErr w:type="spell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ПРО по проблеме «Противодействие коррупции в сфере образования», 18 часов</w:t>
            </w:r>
          </w:p>
          <w:p w:rsidR="00FE000C" w:rsidRPr="00211393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E000C" w:rsidRPr="00211393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77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Стрельникова Наталья Николае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Ростовский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gram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едагогический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, 2002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ервая. </w:t>
            </w: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т 26.11.2021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iCs/>
                <w:sz w:val="18"/>
                <w:szCs w:val="18"/>
              </w:rPr>
              <w:t>№ 1043</w:t>
            </w:r>
          </w:p>
        </w:tc>
        <w:tc>
          <w:tcPr>
            <w:tcW w:w="1276" w:type="dxa"/>
          </w:tcPr>
          <w:p w:rsidR="00FE000C" w:rsidRPr="00FE000C" w:rsidRDefault="00FE000C" w:rsidP="00092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0.09.2020-17.12.2020</w:t>
            </w: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</w:t>
            </w:r>
            <w:r w:rsidRPr="00211393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образовательного пространства при обучении математике с использованием образовательных технологий и ИКТ в условиях ФГОС», </w:t>
            </w: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 часа </w:t>
            </w:r>
          </w:p>
          <w:p w:rsidR="00211393" w:rsidRPr="00211393" w:rsidRDefault="00211393" w:rsidP="0021139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01.03.2022 – 19.04.2022 - </w:t>
            </w: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АОУ ДПО</w:t>
            </w: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proofErr w:type="gram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Москва – по проблеме  «Школа современного учителя. Развитие математической грамотности», 56 часов</w:t>
            </w:r>
          </w:p>
          <w:p w:rsidR="00211393" w:rsidRPr="00211393" w:rsidRDefault="00211393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E000C" w:rsidRPr="00211393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7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Сытник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Сергее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FE000C" w:rsidRPr="00FE000C" w:rsidRDefault="00FE000C" w:rsidP="006C6E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  <w:proofErr w:type="gramEnd"/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ЮФУ</w:t>
            </w:r>
          </w:p>
          <w:p w:rsidR="00FE000C" w:rsidRPr="00FE000C" w:rsidRDefault="00FE000C" w:rsidP="006C6E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6536" w:rsidRDefault="00B26536" w:rsidP="00B2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  <w:p w:rsidR="00FE000C" w:rsidRPr="00FE000C" w:rsidRDefault="00B26536" w:rsidP="00B2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FE000C" w:rsidRPr="00FE000C" w:rsidRDefault="00FE000C" w:rsidP="00092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211393" w:rsidRDefault="00FE000C" w:rsidP="00092C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01.03.2021-19.03.2021 – </w:t>
            </w:r>
            <w:proofErr w:type="spell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ПКиППРО</w:t>
            </w:r>
            <w:proofErr w:type="spell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блеме «Нормативно-правовое обеспечение государственной итоговой аттестации обучающихся образовательных учреждений в формате ЕГЭ». 72 часа</w:t>
            </w:r>
          </w:p>
        </w:tc>
        <w:tc>
          <w:tcPr>
            <w:tcW w:w="708" w:type="dxa"/>
          </w:tcPr>
          <w:p w:rsidR="00FE000C" w:rsidRPr="00211393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сынина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Ольга Геннадьевна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ий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, 1987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. Приказ от 22.02.2018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№ 110</w:t>
            </w:r>
          </w:p>
        </w:tc>
        <w:tc>
          <w:tcPr>
            <w:tcW w:w="1276" w:type="dxa"/>
          </w:tcPr>
          <w:p w:rsidR="00FE000C" w:rsidRPr="00FE000C" w:rsidRDefault="00FE000C" w:rsidP="00092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211393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02.07.2020-30.11.2020 </w:t>
            </w: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ФГАОУ ДПО</w:t>
            </w: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proofErr w:type="gram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Москва – по проблеме Федерального проекта «Учитель будущего», 112 часов.</w:t>
            </w:r>
          </w:p>
        </w:tc>
        <w:tc>
          <w:tcPr>
            <w:tcW w:w="708" w:type="dxa"/>
          </w:tcPr>
          <w:p w:rsidR="00FE000C" w:rsidRPr="00211393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Фугаева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ий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, 1986</w:t>
            </w:r>
          </w:p>
        </w:tc>
        <w:tc>
          <w:tcPr>
            <w:tcW w:w="1134" w:type="dxa"/>
          </w:tcPr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Высшая. Приказ от 22.11.2019</w:t>
            </w:r>
          </w:p>
          <w:p w:rsidR="00FE000C" w:rsidRPr="00FE000C" w:rsidRDefault="00FE000C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№879</w:t>
            </w:r>
          </w:p>
        </w:tc>
        <w:tc>
          <w:tcPr>
            <w:tcW w:w="1276" w:type="dxa"/>
          </w:tcPr>
          <w:p w:rsidR="00FE000C" w:rsidRPr="00FE000C" w:rsidRDefault="00FE000C" w:rsidP="00092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211393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25.03.2019 – 20.04.2019 – </w:t>
            </w:r>
            <w:proofErr w:type="spellStart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>РИПКиППРО</w:t>
            </w:r>
            <w:proofErr w:type="spellEnd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«ФГОС. </w:t>
            </w:r>
            <w:proofErr w:type="spellStart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>Критериальный</w:t>
            </w:r>
            <w:proofErr w:type="spellEnd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 xml:space="preserve"> подход к оцениванию развернутых ответов участников ОГЭ по иностранному языку» (72 часа)</w:t>
            </w:r>
          </w:p>
          <w:p w:rsid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22.01.2018 -25.04.2018 - </w:t>
            </w:r>
            <w:proofErr w:type="spell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</w:t>
            </w:r>
            <w:r w:rsidRPr="00211393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21139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и и методики коммуникативного иноязычного образования в достижении качественных образовательных результатов ФГОС (на основе действующих </w:t>
            </w:r>
            <w:proofErr w:type="spellStart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>УМКс</w:t>
            </w:r>
            <w:proofErr w:type="spellEnd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1139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 </w:t>
            </w:r>
            <w:r w:rsidRPr="00211393">
              <w:rPr>
                <w:rFonts w:ascii="Times New Roman" w:hAnsi="Times New Roman" w:cs="Times New Roman"/>
                <w:sz w:val="18"/>
                <w:szCs w:val="18"/>
              </w:rPr>
              <w:t>144 часа</w:t>
            </w:r>
          </w:p>
          <w:p w:rsidR="00211393" w:rsidRPr="00211393" w:rsidRDefault="00211393" w:rsidP="002113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139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24.01.2022 – 18.03.2022 – </w:t>
            </w:r>
            <w:proofErr w:type="spellStart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>РИПКиППРО</w:t>
            </w:r>
            <w:proofErr w:type="spellEnd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Pr="002113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блеме «ФГОС: интерактивные технологии и методики освоения современного содержания иноязычного образования в системе урока и во внеурочной деятельности», 108 часов.</w:t>
            </w:r>
          </w:p>
          <w:p w:rsidR="00211393" w:rsidRPr="00211393" w:rsidRDefault="00211393" w:rsidP="00092C65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FE000C" w:rsidRPr="00211393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771" w:type="dxa"/>
          </w:tcPr>
          <w:p w:rsidR="00FE000C" w:rsidRDefault="006C1373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ри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Николаевна</w:t>
            </w:r>
          </w:p>
          <w:p w:rsidR="00D267CF" w:rsidRPr="00FE000C" w:rsidRDefault="00D267CF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1206" w:type="dxa"/>
          </w:tcPr>
          <w:p w:rsidR="00FE000C" w:rsidRPr="00FE000C" w:rsidRDefault="006C1373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емецкого языка</w:t>
            </w:r>
          </w:p>
        </w:tc>
        <w:tc>
          <w:tcPr>
            <w:tcW w:w="1276" w:type="dxa"/>
          </w:tcPr>
          <w:p w:rsidR="00FE000C" w:rsidRDefault="001E4A64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1E4A64" w:rsidRPr="00FE000C" w:rsidRDefault="001E4A64" w:rsidP="001E4A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ий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4A64" w:rsidRPr="00FE000C" w:rsidRDefault="001E4A64" w:rsidP="001E4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, 1989</w:t>
            </w:r>
          </w:p>
        </w:tc>
        <w:tc>
          <w:tcPr>
            <w:tcW w:w="1134" w:type="dxa"/>
          </w:tcPr>
          <w:p w:rsidR="001E4A64" w:rsidRPr="001E4A64" w:rsidRDefault="001E4A64" w:rsidP="001E4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. Приказ от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  <w:p w:rsidR="00B26536" w:rsidRPr="001E4A64" w:rsidRDefault="001E4A64" w:rsidP="001E4A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22</w:t>
            </w:r>
          </w:p>
        </w:tc>
        <w:tc>
          <w:tcPr>
            <w:tcW w:w="1276" w:type="dxa"/>
          </w:tcPr>
          <w:p w:rsidR="00FE000C" w:rsidRPr="00FE000C" w:rsidRDefault="001E4A64" w:rsidP="00092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Default="001E4A64" w:rsidP="001E4A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A64">
              <w:rPr>
                <w:rFonts w:ascii="Times New Roman" w:hAnsi="Times New Roman" w:cs="Times New Roman"/>
                <w:b/>
                <w:sz w:val="18"/>
                <w:szCs w:val="18"/>
              </w:rPr>
              <w:t>29.04.2019г</w:t>
            </w:r>
            <w:proofErr w:type="gramStart"/>
            <w:r w:rsidRPr="001E4A6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тр профессионального образования «Развитие», по дополнительной программе профессиональной программе :</w:t>
            </w:r>
          </w:p>
          <w:p w:rsidR="001E4A64" w:rsidRPr="00211393" w:rsidRDefault="001E4A64" w:rsidP="001E4A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Педагогические технологии и конструирование образовательного процесса учителя иностранного языка в условиях реализации ФГОС»</w:t>
            </w:r>
          </w:p>
        </w:tc>
        <w:tc>
          <w:tcPr>
            <w:tcW w:w="708" w:type="dxa"/>
          </w:tcPr>
          <w:p w:rsidR="00FE000C" w:rsidRPr="00211393" w:rsidRDefault="001E4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FE000C" w:rsidRPr="00FE000C" w:rsidRDefault="001E4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FE000C" w:rsidRPr="00FE000C" w:rsidRDefault="001E4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Шатворя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еоргие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ий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, 1986</w:t>
            </w:r>
          </w:p>
        </w:tc>
        <w:tc>
          <w:tcPr>
            <w:tcW w:w="1134" w:type="dxa"/>
          </w:tcPr>
          <w:p w:rsidR="00B26536" w:rsidRDefault="00B26536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  <w:p w:rsidR="00FE000C" w:rsidRPr="00FE000C" w:rsidRDefault="00B26536" w:rsidP="0077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FE000C" w:rsidRPr="00FE000C" w:rsidRDefault="00FE000C" w:rsidP="00092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211393" w:rsidRDefault="00FE000C" w:rsidP="00092C6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139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2.01.2018- 23.03.2018</w:t>
            </w:r>
            <w:r w:rsidRPr="0021139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ПКиППРО</w:t>
            </w:r>
            <w:proofErr w:type="spellEnd"/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о проблеме </w:t>
            </w:r>
            <w:r w:rsidRPr="00211393">
              <w:rPr>
                <w:rFonts w:ascii="Times New Roman" w:hAnsi="Times New Roman" w:cs="Times New Roman"/>
                <w:sz w:val="18"/>
                <w:szCs w:val="18"/>
              </w:rPr>
              <w:t>«Реализация воспитательного компонента ФГОС в образовательной практике современной образовательной организации». 144 часа</w:t>
            </w:r>
          </w:p>
          <w:p w:rsidR="00FE000C" w:rsidRPr="00211393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E000C" w:rsidRPr="00211393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771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Шиловских </w:t>
            </w:r>
          </w:p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Ольга Анатолье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Педагог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опобразования</w:t>
            </w:r>
            <w:proofErr w:type="spellEnd"/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ий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едагогический университет, 2002</w:t>
            </w:r>
          </w:p>
        </w:tc>
        <w:tc>
          <w:tcPr>
            <w:tcW w:w="1134" w:type="dxa"/>
          </w:tcPr>
          <w:p w:rsidR="00FE000C" w:rsidRPr="00FE000C" w:rsidRDefault="00A0687B" w:rsidP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ттестован на </w:t>
            </w:r>
            <w:r w:rsidRPr="00A0687B">
              <w:rPr>
                <w:rFonts w:ascii="Times New Roman" w:hAnsi="Times New Roman" w:cs="Times New Roman"/>
                <w:sz w:val="18"/>
                <w:szCs w:val="18"/>
              </w:rPr>
              <w:t>соответствие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маемой должности,  06.10.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276" w:type="dxa"/>
          </w:tcPr>
          <w:p w:rsidR="00FE000C" w:rsidRPr="00FE000C" w:rsidRDefault="00FE000C" w:rsidP="00092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211393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1.01.2019-15.03.2019</w:t>
            </w:r>
            <w:r w:rsidRPr="0021139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>РИПКиППРО</w:t>
            </w:r>
            <w:proofErr w:type="spellEnd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</w:t>
            </w:r>
            <w:proofErr w:type="spellStart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>Компетентностные</w:t>
            </w:r>
            <w:proofErr w:type="spellEnd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 xml:space="preserve"> модели сопровождения и развития талантливых и одаренных детей» 108 часов</w:t>
            </w:r>
          </w:p>
        </w:tc>
        <w:tc>
          <w:tcPr>
            <w:tcW w:w="708" w:type="dxa"/>
          </w:tcPr>
          <w:p w:rsidR="00FE000C" w:rsidRPr="00211393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:rsidR="00FE000C" w:rsidRPr="00FE000C" w:rsidRDefault="004C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46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771" w:type="dxa"/>
          </w:tcPr>
          <w:p w:rsidR="00FE000C" w:rsidRPr="00FE000C" w:rsidRDefault="00FE000C" w:rsidP="00C80D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ценко </w:t>
            </w:r>
          </w:p>
          <w:p w:rsidR="00FE000C" w:rsidRPr="00FE000C" w:rsidRDefault="00FE000C" w:rsidP="00C80D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на </w:t>
            </w:r>
          </w:p>
          <w:p w:rsidR="00FE000C" w:rsidRPr="00FE000C" w:rsidRDefault="00FE000C" w:rsidP="00C80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0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</w:p>
          <w:p w:rsidR="00FE000C" w:rsidRPr="00FE000C" w:rsidRDefault="00FE000C" w:rsidP="0077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Пятигорский институт иностранных языков, 1995</w:t>
            </w:r>
          </w:p>
        </w:tc>
        <w:tc>
          <w:tcPr>
            <w:tcW w:w="1134" w:type="dxa"/>
          </w:tcPr>
          <w:p w:rsidR="00FE000C" w:rsidRPr="00FE000C" w:rsidRDefault="00B26536" w:rsidP="00773C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. Приказ от 25.03.2020</w:t>
            </w:r>
          </w:p>
          <w:p w:rsidR="00FE000C" w:rsidRPr="00FE000C" w:rsidRDefault="00B26536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11</w:t>
            </w:r>
          </w:p>
        </w:tc>
        <w:tc>
          <w:tcPr>
            <w:tcW w:w="1276" w:type="dxa"/>
          </w:tcPr>
          <w:p w:rsidR="00FE000C" w:rsidRPr="00FE000C" w:rsidRDefault="00FE000C" w:rsidP="00092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Default="00FE000C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4.01.2019 – 12.03.2019</w:t>
            </w:r>
            <w:r w:rsidRPr="00FE0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РИПКиППРО</w:t>
            </w:r>
            <w:proofErr w:type="spellEnd"/>
            <w:r w:rsidRPr="00FE000C">
              <w:rPr>
                <w:rFonts w:ascii="Times New Roman" w:hAnsi="Times New Roman" w:cs="Times New Roman"/>
                <w:sz w:val="18"/>
                <w:szCs w:val="18"/>
              </w:rPr>
              <w:t xml:space="preserve"> по проблеме «ФГОС: современное содержание школьного  иноязычного образования </w:t>
            </w:r>
            <w:r w:rsidRPr="00FE00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среда развития интеллекта, творчества, нравственного потенциала школьников» 108 часа</w:t>
            </w:r>
          </w:p>
          <w:p w:rsidR="00211393" w:rsidRPr="00211393" w:rsidRDefault="00211393" w:rsidP="002113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24.01.2022 – 25.02.2022</w:t>
            </w:r>
            <w:r w:rsidRPr="00211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>РИПКиППРО</w:t>
            </w:r>
            <w:proofErr w:type="spellEnd"/>
            <w:r w:rsidRPr="00211393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» по предмету «Английский язык», 72 часа. </w:t>
            </w:r>
          </w:p>
          <w:p w:rsidR="00211393" w:rsidRPr="00FE000C" w:rsidRDefault="00211393" w:rsidP="00092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FE000C" w:rsidRPr="00FE000C" w:rsidRDefault="00211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0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FE000C" w:rsidRPr="00FE000C" w:rsidRDefault="00FE000C" w:rsidP="00773C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0C" w:rsidRPr="00FE000C" w:rsidTr="001E4BCC">
        <w:tc>
          <w:tcPr>
            <w:tcW w:w="56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E000C" w:rsidRPr="00FE000C" w:rsidRDefault="00FE0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04B7" w:rsidRDefault="007C04B7"/>
    <w:sectPr w:rsidR="007C04B7" w:rsidSect="00B87D27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73"/>
    <w:multiLevelType w:val="hybridMultilevel"/>
    <w:tmpl w:val="6D34C3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27"/>
    <w:rsid w:val="00092C65"/>
    <w:rsid w:val="000D47C3"/>
    <w:rsid w:val="001E4A64"/>
    <w:rsid w:val="001E4BCC"/>
    <w:rsid w:val="00211393"/>
    <w:rsid w:val="002D553B"/>
    <w:rsid w:val="003557A3"/>
    <w:rsid w:val="00395EE9"/>
    <w:rsid w:val="00420F8D"/>
    <w:rsid w:val="00462A85"/>
    <w:rsid w:val="0047268E"/>
    <w:rsid w:val="004C2D86"/>
    <w:rsid w:val="00527C7D"/>
    <w:rsid w:val="006070A9"/>
    <w:rsid w:val="00677FBF"/>
    <w:rsid w:val="006C1373"/>
    <w:rsid w:val="006C6EC4"/>
    <w:rsid w:val="00773C95"/>
    <w:rsid w:val="007C04B7"/>
    <w:rsid w:val="0081797C"/>
    <w:rsid w:val="008E0096"/>
    <w:rsid w:val="00A0687B"/>
    <w:rsid w:val="00B26536"/>
    <w:rsid w:val="00B74F74"/>
    <w:rsid w:val="00B87D27"/>
    <w:rsid w:val="00BC14C5"/>
    <w:rsid w:val="00C25AB8"/>
    <w:rsid w:val="00C80D48"/>
    <w:rsid w:val="00C813B3"/>
    <w:rsid w:val="00C93086"/>
    <w:rsid w:val="00CB040C"/>
    <w:rsid w:val="00D267CF"/>
    <w:rsid w:val="00D91410"/>
    <w:rsid w:val="00DD4BD7"/>
    <w:rsid w:val="00E938B0"/>
    <w:rsid w:val="00F67B7F"/>
    <w:rsid w:val="00F72B86"/>
    <w:rsid w:val="00FE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D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D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7356-A8D3-4982-B838-D348E2F8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36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 №52</Company>
  <LinksUpToDate>false</LinksUpToDate>
  <CharactersWithSpaces>2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dcterms:created xsi:type="dcterms:W3CDTF">2023-03-23T08:42:00Z</dcterms:created>
  <dcterms:modified xsi:type="dcterms:W3CDTF">2023-03-23T08:42:00Z</dcterms:modified>
</cp:coreProperties>
</file>